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FA" w:rsidRDefault="002C24FA" w:rsidP="002C24FA"/>
    <w:p w:rsidR="00871DA0" w:rsidRPr="005D7FF4" w:rsidRDefault="00871DA0" w:rsidP="00871DA0">
      <w:pPr>
        <w:jc w:val="center"/>
        <w:rPr>
          <w:b/>
        </w:rPr>
      </w:pPr>
      <w:r>
        <w:rPr>
          <w:b/>
        </w:rPr>
        <w:t xml:space="preserve">Технологическая карта урока </w:t>
      </w:r>
    </w:p>
    <w:tbl>
      <w:tblPr>
        <w:tblStyle w:val="ad"/>
        <w:tblW w:w="0" w:type="auto"/>
        <w:tblLook w:val="04A0"/>
      </w:tblPr>
      <w:tblGrid>
        <w:gridCol w:w="4677"/>
        <w:gridCol w:w="2122"/>
        <w:gridCol w:w="2362"/>
        <w:gridCol w:w="5625"/>
      </w:tblGrid>
      <w:tr w:rsidR="00871DA0" w:rsidRPr="005D7FF4" w:rsidTr="00DF1715">
        <w:tc>
          <w:tcPr>
            <w:tcW w:w="6914" w:type="dxa"/>
            <w:gridSpan w:val="2"/>
          </w:tcPr>
          <w:p w:rsidR="00871DA0" w:rsidRPr="005D7FF4" w:rsidRDefault="00871DA0" w:rsidP="00DF1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: </w:t>
            </w:r>
            <w:r w:rsidRPr="005966B8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  </w:t>
            </w:r>
            <w:r w:rsidRPr="00365C98">
              <w:rPr>
                <w:b/>
                <w:sz w:val="24"/>
                <w:szCs w:val="24"/>
              </w:rPr>
              <w:t>Класс: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155" w:type="dxa"/>
            <w:gridSpan w:val="2"/>
          </w:tcPr>
          <w:p w:rsidR="00871DA0" w:rsidRPr="00365C98" w:rsidRDefault="00871DA0" w:rsidP="00DF17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тель: </w:t>
            </w:r>
            <w:r>
              <w:rPr>
                <w:sz w:val="24"/>
                <w:szCs w:val="24"/>
              </w:rPr>
              <w:t>Плясова Ольга Васильевна</w:t>
            </w:r>
          </w:p>
        </w:tc>
      </w:tr>
      <w:tr w:rsidR="00871DA0" w:rsidRPr="005D7FF4" w:rsidTr="00DF1715">
        <w:tc>
          <w:tcPr>
            <w:tcW w:w="6914" w:type="dxa"/>
            <w:gridSpan w:val="2"/>
          </w:tcPr>
          <w:p w:rsidR="00871DA0" w:rsidRPr="005D7FF4" w:rsidRDefault="00871DA0" w:rsidP="00DF1715">
            <w:pPr>
              <w:rPr>
                <w:b/>
                <w:sz w:val="24"/>
                <w:szCs w:val="24"/>
              </w:rPr>
            </w:pPr>
            <w:r w:rsidRPr="005D7FF4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Ручные работы. Пришивание пуговиц.</w:t>
            </w:r>
          </w:p>
        </w:tc>
        <w:tc>
          <w:tcPr>
            <w:tcW w:w="8155" w:type="dxa"/>
            <w:gridSpan w:val="2"/>
          </w:tcPr>
          <w:p w:rsidR="00871DA0" w:rsidRPr="005D7FF4" w:rsidRDefault="00871DA0" w:rsidP="00DF1715">
            <w:pPr>
              <w:rPr>
                <w:b/>
                <w:sz w:val="24"/>
                <w:szCs w:val="24"/>
              </w:rPr>
            </w:pPr>
            <w:r w:rsidRPr="005D7FF4">
              <w:rPr>
                <w:b/>
                <w:sz w:val="24"/>
                <w:szCs w:val="24"/>
              </w:rPr>
              <w:t>Тип урока:</w:t>
            </w:r>
            <w:r>
              <w:rPr>
                <w:b/>
                <w:sz w:val="24"/>
                <w:szCs w:val="24"/>
              </w:rPr>
              <w:t xml:space="preserve"> комбинированный</w:t>
            </w:r>
          </w:p>
        </w:tc>
      </w:tr>
      <w:tr w:rsidR="00871DA0" w:rsidRPr="005D7FF4" w:rsidTr="00DF1715">
        <w:tc>
          <w:tcPr>
            <w:tcW w:w="15069" w:type="dxa"/>
            <w:gridSpan w:val="4"/>
          </w:tcPr>
          <w:p w:rsidR="00871DA0" w:rsidRPr="005D7FF4" w:rsidRDefault="00871DA0" w:rsidP="00DF1715">
            <w:pPr>
              <w:rPr>
                <w:b/>
                <w:sz w:val="24"/>
                <w:szCs w:val="24"/>
              </w:rPr>
            </w:pPr>
            <w:r w:rsidRPr="005D7FF4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7E9A">
              <w:rPr>
                <w:bCs/>
                <w:sz w:val="24"/>
                <w:szCs w:val="24"/>
              </w:rPr>
              <w:t>Научиться пришиванию пуговиц</w:t>
            </w:r>
          </w:p>
        </w:tc>
      </w:tr>
      <w:tr w:rsidR="00871DA0" w:rsidRPr="005D7FF4" w:rsidTr="00DF1715">
        <w:tc>
          <w:tcPr>
            <w:tcW w:w="15069" w:type="dxa"/>
            <w:gridSpan w:val="4"/>
          </w:tcPr>
          <w:p w:rsidR="00871DA0" w:rsidRDefault="00871DA0" w:rsidP="00DF1715">
            <w:pPr>
              <w:rPr>
                <w:b/>
                <w:sz w:val="24"/>
                <w:szCs w:val="24"/>
              </w:rPr>
            </w:pPr>
            <w:r w:rsidRPr="005D7FF4">
              <w:rPr>
                <w:b/>
                <w:sz w:val="24"/>
                <w:szCs w:val="24"/>
              </w:rPr>
              <w:t>Задачи:</w:t>
            </w:r>
          </w:p>
          <w:p w:rsidR="00871DA0" w:rsidRDefault="00871DA0" w:rsidP="00DF17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бразователь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7E9A">
              <w:rPr>
                <w:rFonts w:ascii="Times New Roman" w:hAnsi="Times New Roman"/>
                <w:color w:val="333333"/>
                <w:sz w:val="24"/>
                <w:szCs w:val="24"/>
              </w:rPr>
              <w:t>ознакомить  учащихся с историческими сведениями о пуговицах, с технологией пришивания пуговиц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; </w:t>
            </w:r>
            <w:r w:rsidRPr="001B3878">
              <w:rPr>
                <w:rFonts w:ascii="Times New Roman" w:hAnsi="Times New Roman"/>
                <w:sz w:val="24"/>
                <w:szCs w:val="24"/>
              </w:rPr>
              <w:t>научить учащихся пришиванию пуговиц</w:t>
            </w:r>
            <w:r w:rsidRPr="00427E9A">
              <w:rPr>
                <w:rFonts w:ascii="Times New Roman" w:hAnsi="Times New Roman"/>
                <w:sz w:val="24"/>
                <w:szCs w:val="24"/>
              </w:rPr>
              <w:t>; формировать умение безопасно обращаться с рабочими инструментами, соблюдать санитарно-гигиенические требования</w:t>
            </w:r>
          </w:p>
          <w:p w:rsidR="00871DA0" w:rsidRDefault="00871DA0" w:rsidP="00DF171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27E9A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ая: </w:t>
            </w:r>
            <w:r w:rsidRPr="00427E9A">
              <w:rPr>
                <w:rFonts w:ascii="Times New Roman" w:hAnsi="Times New Roman"/>
                <w:sz w:val="24"/>
                <w:szCs w:val="24"/>
              </w:rPr>
              <w:t>развивать эстетический вкус, мелкую моторику рук, самоконтроль</w:t>
            </w:r>
          </w:p>
          <w:p w:rsidR="00871DA0" w:rsidRPr="00427E9A" w:rsidRDefault="00871DA0" w:rsidP="00DF171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27E9A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ная: </w:t>
            </w:r>
            <w:r w:rsidRPr="00427E9A">
              <w:rPr>
                <w:rFonts w:ascii="Times New Roman" w:hAnsi="Times New Roman"/>
                <w:sz w:val="24"/>
                <w:szCs w:val="24"/>
              </w:rPr>
              <w:t>воспитывать аккуратность, самостоятельность, усидчивость.</w:t>
            </w:r>
          </w:p>
          <w:p w:rsidR="00871DA0" w:rsidRPr="005D7FF4" w:rsidRDefault="00871DA0" w:rsidP="00DF1715">
            <w:pPr>
              <w:rPr>
                <w:b/>
                <w:sz w:val="24"/>
                <w:szCs w:val="24"/>
              </w:rPr>
            </w:pPr>
          </w:p>
        </w:tc>
      </w:tr>
      <w:tr w:rsidR="00871DA0" w:rsidRPr="005D7FF4" w:rsidTr="00DF1715">
        <w:tc>
          <w:tcPr>
            <w:tcW w:w="15069" w:type="dxa"/>
            <w:gridSpan w:val="4"/>
          </w:tcPr>
          <w:p w:rsidR="00871DA0" w:rsidRPr="005D7FF4" w:rsidRDefault="00871DA0" w:rsidP="00DF1715">
            <w:pPr>
              <w:jc w:val="center"/>
              <w:rPr>
                <w:b/>
                <w:sz w:val="24"/>
                <w:szCs w:val="24"/>
              </w:rPr>
            </w:pPr>
            <w:r w:rsidRPr="005D7FF4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871DA0" w:rsidRPr="005D7FF4" w:rsidTr="00DF1715">
        <w:tc>
          <w:tcPr>
            <w:tcW w:w="4760" w:type="dxa"/>
          </w:tcPr>
          <w:p w:rsidR="00871DA0" w:rsidRDefault="00871DA0" w:rsidP="00DF1715">
            <w:pPr>
              <w:jc w:val="center"/>
              <w:rPr>
                <w:b/>
                <w:bCs/>
                <w:sz w:val="24"/>
                <w:szCs w:val="24"/>
              </w:rPr>
            </w:pPr>
            <w:r w:rsidRPr="005D7FF4">
              <w:rPr>
                <w:b/>
                <w:bCs/>
                <w:sz w:val="24"/>
                <w:szCs w:val="24"/>
              </w:rPr>
              <w:t>Предметные:</w:t>
            </w:r>
          </w:p>
          <w:p w:rsidR="00871DA0" w:rsidRPr="008535B7" w:rsidRDefault="00871DA0" w:rsidP="00871DA0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уем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</w:p>
        </w:tc>
        <w:tc>
          <w:tcPr>
            <w:tcW w:w="4573" w:type="dxa"/>
            <w:gridSpan w:val="2"/>
          </w:tcPr>
          <w:p w:rsidR="00871DA0" w:rsidRPr="005D7FF4" w:rsidRDefault="00871DA0" w:rsidP="00DF1715">
            <w:pPr>
              <w:jc w:val="center"/>
              <w:rPr>
                <w:b/>
                <w:bCs/>
                <w:sz w:val="24"/>
                <w:szCs w:val="24"/>
              </w:rPr>
            </w:pPr>
            <w:r w:rsidRPr="005D7FF4">
              <w:rPr>
                <w:b/>
                <w:bCs/>
                <w:sz w:val="24"/>
                <w:szCs w:val="24"/>
              </w:rPr>
              <w:t>Метапредметные: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 w:rsidRPr="00691A70">
              <w:rPr>
                <w:sz w:val="24"/>
                <w:szCs w:val="24"/>
              </w:rPr>
              <w:t>Формируем</w:t>
            </w:r>
            <w:r>
              <w:rPr>
                <w:sz w:val="24"/>
                <w:szCs w:val="24"/>
              </w:rPr>
              <w:t xml:space="preserve"> </w:t>
            </w:r>
            <w:r w:rsidRPr="00D4155C">
              <w:rPr>
                <w:sz w:val="24"/>
                <w:szCs w:val="24"/>
              </w:rPr>
              <w:t xml:space="preserve">умение 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цели своего обучения;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тавить и формулировать для себя новые задачи в учебе и познавательной деятельности;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 w:rsidRPr="00691A70">
              <w:rPr>
                <w:sz w:val="24"/>
                <w:szCs w:val="24"/>
              </w:rPr>
              <w:t xml:space="preserve">Формируем </w:t>
            </w:r>
            <w:r w:rsidRPr="00712174">
              <w:rPr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  <w:r>
              <w:rPr>
                <w:sz w:val="24"/>
                <w:szCs w:val="24"/>
              </w:rPr>
              <w:t xml:space="preserve">; 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м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м умение оценивать правильность выполнения учебной задачи; </w:t>
            </w:r>
          </w:p>
          <w:p w:rsidR="00871DA0" w:rsidRPr="00712174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м владение основами самоконтроля, самооценки, принятия </w:t>
            </w:r>
            <w:r>
              <w:rPr>
                <w:sz w:val="24"/>
                <w:szCs w:val="24"/>
              </w:rPr>
              <w:lastRenderedPageBreak/>
              <w:t>решений и осуществление осознанного выбора в учебной и познавательной деятельности;</w:t>
            </w:r>
          </w:p>
          <w:p w:rsidR="00871DA0" w:rsidRPr="005D7FF4" w:rsidRDefault="00871DA0" w:rsidP="00DF1715">
            <w:pPr>
              <w:rPr>
                <w:sz w:val="24"/>
                <w:szCs w:val="24"/>
              </w:rPr>
            </w:pPr>
            <w:r w:rsidRPr="00691A70">
              <w:rPr>
                <w:sz w:val="24"/>
                <w:szCs w:val="24"/>
              </w:rPr>
              <w:t xml:space="preserve">Формируем </w:t>
            </w:r>
            <w:r w:rsidRPr="00326C34">
              <w:rPr>
                <w:sz w:val="24"/>
                <w:szCs w:val="24"/>
              </w:rPr>
              <w:t>способность к организации учебного сотрудничества с педагогом и сверстниками, построение индивидуальной образовательной траектории.</w:t>
            </w:r>
          </w:p>
        </w:tc>
        <w:tc>
          <w:tcPr>
            <w:tcW w:w="5736" w:type="dxa"/>
          </w:tcPr>
          <w:p w:rsidR="00871DA0" w:rsidRPr="005D7FF4" w:rsidRDefault="00871DA0" w:rsidP="00DF1715">
            <w:pPr>
              <w:jc w:val="center"/>
              <w:rPr>
                <w:b/>
                <w:bCs/>
                <w:sz w:val="24"/>
                <w:szCs w:val="24"/>
              </w:rPr>
            </w:pPr>
            <w:r w:rsidRPr="005D7FF4">
              <w:rPr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ем уважение к прошлому и настоящему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ответственное отношение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в мире профессий и профессиональных предпочтений, формирования уважительного отношения к труду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целостное мировоззрение, соответствующее современному уровню развития науки и общественной практики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уем осознанное, уважительное и </w:t>
            </w:r>
            <w:r>
              <w:rPr>
                <w:sz w:val="24"/>
                <w:szCs w:val="24"/>
              </w:rPr>
              <w:lastRenderedPageBreak/>
              <w:t xml:space="preserve">доброжелательное отношение к другому человеку, его мнению и готовности, и способности вести диалог с другими людьми и достигать в нем взаимопонимания; 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освоение социальных норм, правил поведения в группах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нравственные чувства и нравственное поведение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коммуникативные компетенции в общении и сотрудничестве со сверстниками, взрослыми в процессе образовательной, учебно-исследовательской и творческой деятельности;</w:t>
            </w:r>
          </w:p>
          <w:p w:rsidR="00871DA0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ценности здорового и безопасного образа жизни;</w:t>
            </w:r>
          </w:p>
          <w:p w:rsidR="00871DA0" w:rsidRPr="0030488B" w:rsidRDefault="00871DA0" w:rsidP="00871DA0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р</w:t>
            </w:r>
            <w:bookmarkStart w:id="0" w:name="_GoBack"/>
            <w:bookmarkEnd w:id="0"/>
            <w:r>
              <w:rPr>
                <w:sz w:val="24"/>
                <w:szCs w:val="24"/>
              </w:rPr>
      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871DA0" w:rsidRPr="005D7FF4" w:rsidTr="00DF1715">
        <w:tc>
          <w:tcPr>
            <w:tcW w:w="15069" w:type="dxa"/>
            <w:gridSpan w:val="4"/>
          </w:tcPr>
          <w:p w:rsidR="00871DA0" w:rsidRPr="005D7FF4" w:rsidRDefault="00871DA0" w:rsidP="00DF1715">
            <w:pPr>
              <w:rPr>
                <w:sz w:val="24"/>
                <w:szCs w:val="24"/>
              </w:rPr>
            </w:pPr>
            <w:r w:rsidRPr="005D7FF4">
              <w:rPr>
                <w:b/>
                <w:bCs/>
                <w:sz w:val="24"/>
                <w:szCs w:val="24"/>
              </w:rPr>
              <w:lastRenderedPageBreak/>
              <w:t>Межпредметные связи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25642">
              <w:rPr>
                <w:bCs/>
                <w:sz w:val="24"/>
                <w:szCs w:val="24"/>
              </w:rPr>
              <w:t>русский язык, история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7FF4">
              <w:rPr>
                <w:b/>
                <w:bCs/>
                <w:sz w:val="24"/>
                <w:szCs w:val="24"/>
              </w:rPr>
              <w:t xml:space="preserve"> </w:t>
            </w:r>
            <w:r w:rsidRPr="00365C98">
              <w:rPr>
                <w:bCs/>
                <w:sz w:val="24"/>
                <w:szCs w:val="24"/>
              </w:rPr>
              <w:t>литература.</w:t>
            </w:r>
          </w:p>
          <w:p w:rsidR="00871DA0" w:rsidRPr="005D7FF4" w:rsidRDefault="00871DA0" w:rsidP="00DF1715">
            <w:pPr>
              <w:rPr>
                <w:sz w:val="24"/>
                <w:szCs w:val="24"/>
              </w:rPr>
            </w:pPr>
          </w:p>
        </w:tc>
      </w:tr>
      <w:tr w:rsidR="00871DA0" w:rsidRPr="005D7FF4" w:rsidTr="00DF1715">
        <w:tc>
          <w:tcPr>
            <w:tcW w:w="15069" w:type="dxa"/>
            <w:gridSpan w:val="4"/>
          </w:tcPr>
          <w:p w:rsidR="00871DA0" w:rsidRPr="005D7FF4" w:rsidRDefault="00871DA0" w:rsidP="00DF1715">
            <w:pPr>
              <w:jc w:val="center"/>
              <w:rPr>
                <w:b/>
                <w:bCs/>
                <w:sz w:val="24"/>
                <w:szCs w:val="24"/>
              </w:rPr>
            </w:pPr>
            <w:r w:rsidRPr="005D7FF4">
              <w:rPr>
                <w:b/>
                <w:bCs/>
                <w:sz w:val="24"/>
                <w:szCs w:val="24"/>
              </w:rPr>
              <w:t>Ресурсы урока</w:t>
            </w:r>
          </w:p>
        </w:tc>
      </w:tr>
      <w:tr w:rsidR="00871DA0" w:rsidRPr="005D7FF4" w:rsidTr="00DF1715">
        <w:tc>
          <w:tcPr>
            <w:tcW w:w="6914" w:type="dxa"/>
            <w:gridSpan w:val="2"/>
          </w:tcPr>
          <w:p w:rsidR="00871DA0" w:rsidRPr="007B32A2" w:rsidRDefault="00871DA0" w:rsidP="00DF1715">
            <w:pPr>
              <w:rPr>
                <w:bCs/>
                <w:sz w:val="24"/>
                <w:szCs w:val="24"/>
              </w:rPr>
            </w:pPr>
            <w:r w:rsidRPr="007B32A2">
              <w:rPr>
                <w:bCs/>
                <w:sz w:val="24"/>
                <w:szCs w:val="24"/>
              </w:rPr>
              <w:t>Для учителя:</w:t>
            </w:r>
          </w:p>
          <w:p w:rsidR="00871DA0" w:rsidRPr="005D7FF4" w:rsidRDefault="00871DA0" w:rsidP="00DF171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глядные пособия: </w:t>
            </w:r>
            <w:r>
              <w:rPr>
                <w:bCs/>
                <w:sz w:val="24"/>
                <w:szCs w:val="24"/>
              </w:rPr>
              <w:t>презентация, таблица с образцами швов, образцы швов,образцы пришитых пуговиц.</w:t>
            </w:r>
          </w:p>
        </w:tc>
        <w:tc>
          <w:tcPr>
            <w:tcW w:w="8155" w:type="dxa"/>
            <w:gridSpan w:val="2"/>
          </w:tcPr>
          <w:p w:rsidR="00871DA0" w:rsidRPr="007B32A2" w:rsidRDefault="00871DA0" w:rsidP="00DF171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учащихся: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 w:rsidRPr="0094385E">
              <w:rPr>
                <w:b/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ручная игла, булавки, нитки, ножницы, игольница, пуговицы.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 w:rsidRPr="0094385E">
              <w:rPr>
                <w:b/>
                <w:sz w:val="24"/>
                <w:szCs w:val="24"/>
              </w:rPr>
              <w:t>Материалы:</w:t>
            </w:r>
            <w:r>
              <w:rPr>
                <w:sz w:val="24"/>
                <w:szCs w:val="24"/>
              </w:rPr>
              <w:t xml:space="preserve"> детали из ткани, нитки х/б.</w:t>
            </w:r>
          </w:p>
          <w:p w:rsidR="00871DA0" w:rsidRPr="00365C98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</w:t>
            </w:r>
            <w:r w:rsidRPr="002F034E">
              <w:rPr>
                <w:b/>
                <w:sz w:val="36"/>
                <w:szCs w:val="36"/>
              </w:rPr>
              <w:t xml:space="preserve"> </w:t>
            </w:r>
            <w:r w:rsidRPr="00365C98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«</w:t>
            </w:r>
            <w:r w:rsidRPr="00365C98">
              <w:rPr>
                <w:sz w:val="24"/>
                <w:szCs w:val="24"/>
              </w:rPr>
              <w:t>Пришивание пуговиц со сквозными отверстиями</w:t>
            </w:r>
            <w:r>
              <w:rPr>
                <w:sz w:val="24"/>
                <w:szCs w:val="24"/>
              </w:rPr>
              <w:t>», Технологическая карта</w:t>
            </w:r>
            <w:r w:rsidRPr="002F034E">
              <w:rPr>
                <w:b/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№2 «</w:t>
            </w:r>
            <w:r w:rsidRPr="00365C98">
              <w:rPr>
                <w:sz w:val="24"/>
                <w:szCs w:val="24"/>
              </w:rPr>
              <w:t>Пришивание пуговиц</w:t>
            </w:r>
            <w:r>
              <w:rPr>
                <w:sz w:val="24"/>
                <w:szCs w:val="24"/>
              </w:rPr>
              <w:t xml:space="preserve"> с  ушком»,</w:t>
            </w:r>
          </w:p>
          <w:p w:rsidR="00871DA0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карта</w:t>
            </w:r>
            <w:r w:rsidRPr="002F034E">
              <w:rPr>
                <w:b/>
                <w:sz w:val="36"/>
                <w:szCs w:val="36"/>
              </w:rPr>
              <w:t xml:space="preserve"> </w:t>
            </w:r>
            <w:r w:rsidRPr="00365C9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 «</w:t>
            </w:r>
            <w:r w:rsidRPr="00365C98">
              <w:rPr>
                <w:sz w:val="24"/>
                <w:szCs w:val="24"/>
              </w:rPr>
              <w:t xml:space="preserve">Пришивание пуговиц </w:t>
            </w:r>
            <w:r>
              <w:rPr>
                <w:sz w:val="24"/>
                <w:szCs w:val="24"/>
              </w:rPr>
              <w:t>на стойке»</w:t>
            </w:r>
          </w:p>
          <w:p w:rsidR="00871DA0" w:rsidRPr="005D7FF4" w:rsidRDefault="00871DA0" w:rsidP="00DF1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й работы с ручными инструментами, схемы классификаций пуговиц</w:t>
            </w:r>
          </w:p>
        </w:tc>
      </w:tr>
    </w:tbl>
    <w:p w:rsidR="00871DA0" w:rsidRDefault="00871DA0" w:rsidP="00871DA0"/>
    <w:p w:rsidR="00871DA0" w:rsidRDefault="00871DA0" w:rsidP="002C24FA"/>
    <w:p w:rsidR="00871DA0" w:rsidRDefault="00871DA0" w:rsidP="002C24FA"/>
    <w:p w:rsidR="00871DA0" w:rsidRDefault="00871DA0" w:rsidP="002C24FA"/>
    <w:p w:rsidR="00871DA0" w:rsidRDefault="00871DA0" w:rsidP="002C24FA"/>
    <w:p w:rsidR="00871DA0" w:rsidRPr="00A44D34" w:rsidRDefault="00871DA0" w:rsidP="002C24FA"/>
    <w:tbl>
      <w:tblPr>
        <w:tblpPr w:leftFromText="180" w:rightFromText="180" w:vertAnchor="text" w:tblpX="-244" w:tblpY="1"/>
        <w:tblOverlap w:val="never"/>
        <w:tblW w:w="1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1491"/>
        <w:gridCol w:w="2194"/>
        <w:gridCol w:w="5245"/>
        <w:gridCol w:w="5387"/>
        <w:gridCol w:w="892"/>
      </w:tblGrid>
      <w:tr w:rsidR="002C24FA" w:rsidRPr="00A44D34" w:rsidTr="001B39B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№</w:t>
            </w:r>
          </w:p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п/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Этапы урока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Цель деятель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Содержание деятельности учител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Содержание деятельности учащихс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 xml:space="preserve">Примечание </w:t>
            </w:r>
          </w:p>
        </w:tc>
      </w:tr>
      <w:tr w:rsidR="002C24FA" w:rsidRPr="00A44D34" w:rsidTr="001B39BE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lang w:eastAsia="en-US"/>
              </w:rPr>
            </w:pPr>
            <w:r w:rsidRPr="00A44D34">
              <w:rPr>
                <w:lang w:eastAsia="en-US"/>
              </w:rPr>
              <w:t>1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F5A50" w:rsidRDefault="002C24FA" w:rsidP="00D25B0F">
            <w:pPr>
              <w:rPr>
                <w:b/>
                <w:lang w:eastAsia="en-US"/>
              </w:rPr>
            </w:pPr>
            <w:r w:rsidRPr="00AF5A50">
              <w:rPr>
                <w:b/>
                <w:lang w:eastAsia="en-US"/>
              </w:rPr>
              <w:t>Мобилизующее начало урока.</w:t>
            </w:r>
          </w:p>
          <w:p w:rsidR="002C24FA" w:rsidRPr="005B15CB" w:rsidRDefault="002C24FA" w:rsidP="00D25B0F">
            <w:pPr>
              <w:rPr>
                <w:b/>
              </w:rPr>
            </w:pPr>
            <w:r w:rsidRPr="005B15CB">
              <w:rPr>
                <w:b/>
              </w:rPr>
              <w:t>1 мин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A1" w:rsidRDefault="002C24FA" w:rsidP="00D25B0F">
            <w:pPr>
              <w:rPr>
                <w:lang w:eastAsia="en-US"/>
              </w:rPr>
            </w:pPr>
            <w:r w:rsidRPr="00A44D34">
              <w:rPr>
                <w:lang w:eastAsia="en-US"/>
              </w:rPr>
              <w:t>Настрой учащихся на результативную работу на уроке</w:t>
            </w:r>
          </w:p>
          <w:p w:rsidR="00D42EA1" w:rsidRDefault="00D42EA1" w:rsidP="00D25B0F">
            <w:pPr>
              <w:rPr>
                <w:lang w:eastAsia="en-US"/>
              </w:rPr>
            </w:pPr>
          </w:p>
          <w:p w:rsidR="00D42EA1" w:rsidRDefault="00D42EA1" w:rsidP="00D25B0F">
            <w:pPr>
              <w:rPr>
                <w:lang w:eastAsia="en-US"/>
              </w:rPr>
            </w:pPr>
          </w:p>
          <w:p w:rsidR="00D42EA1" w:rsidRDefault="00D42EA1" w:rsidP="00D25B0F">
            <w:pPr>
              <w:rPr>
                <w:lang w:eastAsia="en-US"/>
              </w:rPr>
            </w:pPr>
          </w:p>
          <w:p w:rsidR="00D42EA1" w:rsidRDefault="00D42EA1" w:rsidP="00D25B0F">
            <w:pPr>
              <w:rPr>
                <w:lang w:eastAsia="en-US"/>
              </w:rPr>
            </w:pPr>
          </w:p>
          <w:p w:rsidR="002C24FA" w:rsidRPr="00D42EA1" w:rsidRDefault="002C24FA" w:rsidP="00D25B0F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both"/>
              <w:rPr>
                <w:lang w:eastAsia="en-US"/>
              </w:rPr>
            </w:pPr>
            <w:r w:rsidRPr="00A44D34">
              <w:rPr>
                <w:lang w:eastAsia="en-US"/>
              </w:rPr>
              <w:t xml:space="preserve">Проверка готовности рабочих мест учащихся к началу урока.  </w:t>
            </w:r>
          </w:p>
          <w:p w:rsidR="00871DA0" w:rsidRDefault="00871DA0" w:rsidP="00D25B0F">
            <w:pPr>
              <w:rPr>
                <w:bCs/>
              </w:rPr>
            </w:pPr>
            <w:r w:rsidRPr="00AE70B2">
              <w:rPr>
                <w:bCs/>
              </w:rPr>
              <w:t>Добрый день, дорогие ребята! Рада вас видеть</w:t>
            </w:r>
            <w:r>
              <w:rPr>
                <w:bCs/>
              </w:rPr>
              <w:t xml:space="preserve"> в хорошем настроении! </w:t>
            </w:r>
          </w:p>
          <w:p w:rsidR="00D42EA1" w:rsidRDefault="00871DA0" w:rsidP="00D25B0F">
            <w:pPr>
              <w:pStyle w:val="a4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>Все ли готовы к уроку?</w:t>
            </w:r>
          </w:p>
          <w:p w:rsidR="00871DA0" w:rsidRPr="00AE70B2" w:rsidRDefault="00871DA0" w:rsidP="00D25B0F">
            <w:pPr>
              <w:rPr>
                <w:bCs/>
              </w:rPr>
            </w:pPr>
            <w:r>
              <w:rPr>
                <w:bCs/>
              </w:rPr>
              <w:t>Наше занятие хочу начать с притчи.</w:t>
            </w:r>
          </w:p>
          <w:p w:rsidR="00871DA0" w:rsidRPr="00AE70B2" w:rsidRDefault="00871DA0" w:rsidP="00D25B0F">
            <w:pPr>
              <w:pStyle w:val="a4"/>
              <w:shd w:val="clear" w:color="auto" w:fill="FFFFFF"/>
              <w:rPr>
                <w:color w:val="000000"/>
              </w:rPr>
            </w:pPr>
            <w:r w:rsidRPr="00AE70B2">
              <w:rPr>
                <w:color w:val="000000"/>
              </w:rPr>
              <w:t>Шел мудрец, навстречу ему три человека, которые везли под горячим солнцем тележки с камнями для строительства. Мудрец остановился и задал каждому по вопросу. У первого спросил: «Что ты делал целый день?». И тот с ухмылкой ответил, что целый день возил проклятые камни. У второго мудрец спросил: «А что ты делал целый день?», и тот ответил: «А я добросовестно выполнял свою работу». А третий улыбнулся, его лицо засветилось радостью и удовольствием: «А я принимал участие в строительстве храма!».</w:t>
            </w:r>
          </w:p>
          <w:p w:rsidR="00871DA0" w:rsidRPr="00AE70B2" w:rsidRDefault="00871DA0" w:rsidP="00D25B0F">
            <w:pPr>
              <w:pStyle w:val="a4"/>
              <w:shd w:val="clear" w:color="auto" w:fill="FFFFFF"/>
              <w:rPr>
                <w:color w:val="000000"/>
              </w:rPr>
            </w:pPr>
            <w:r w:rsidRPr="00AE70B2">
              <w:rPr>
                <w:color w:val="000000"/>
              </w:rPr>
              <w:t>Ребята, желаю вам, чтобы вы были сегодня именно строителями «ХРАМА ЗНАНИЙ»</w:t>
            </w:r>
            <w:r w:rsidRPr="00AE70B2">
              <w:rPr>
                <w:b/>
                <w:bCs/>
                <w:color w:val="000000"/>
              </w:rPr>
              <w:br/>
            </w:r>
            <w:r w:rsidRPr="00AE70B2">
              <w:rPr>
                <w:color w:val="000000"/>
              </w:rPr>
              <w:t>Пусть урок принес вам новые открытия, успехов вам.</w:t>
            </w:r>
          </w:p>
          <w:p w:rsidR="00871DA0" w:rsidRPr="00AE70B2" w:rsidRDefault="00871DA0" w:rsidP="00D25B0F">
            <w:pPr>
              <w:pStyle w:val="a4"/>
              <w:shd w:val="clear" w:color="auto" w:fill="FFFFFF"/>
              <w:rPr>
                <w:color w:val="000000"/>
              </w:rPr>
            </w:pPr>
            <w:r w:rsidRPr="00AE70B2">
              <w:rPr>
                <w:color w:val="000000"/>
              </w:rPr>
              <w:t xml:space="preserve">Так как мы являемся строителями храма, мы должны быть здоровыми и крепкими. Поэтому </w:t>
            </w:r>
            <w:r w:rsidRPr="00AE70B2">
              <w:rPr>
                <w:color w:val="000000"/>
              </w:rPr>
              <w:lastRenderedPageBreak/>
              <w:t>следим за осанкой.</w:t>
            </w:r>
          </w:p>
          <w:p w:rsidR="002C24FA" w:rsidRPr="00D42EA1" w:rsidRDefault="002C24FA" w:rsidP="00D25B0F">
            <w:pPr>
              <w:tabs>
                <w:tab w:val="left" w:pos="990"/>
              </w:tabs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rPr>
                <w:lang w:eastAsia="en-US"/>
              </w:rPr>
            </w:pPr>
            <w:r w:rsidRPr="00A44D34">
              <w:rPr>
                <w:lang w:eastAsia="en-US"/>
              </w:rPr>
              <w:lastRenderedPageBreak/>
              <w:t>Проверяют готовность рабочих мест</w:t>
            </w:r>
          </w:p>
          <w:p w:rsidR="002C24FA" w:rsidRPr="00A44D34" w:rsidRDefault="002C24FA" w:rsidP="00D25B0F">
            <w:pPr>
              <w:rPr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>
            <w:pPr>
              <w:jc w:val="center"/>
              <w:rPr>
                <w:b/>
                <w:color w:val="FF0000"/>
                <w:lang w:eastAsia="en-US"/>
              </w:rPr>
            </w:pPr>
          </w:p>
          <w:p w:rsidR="002C24FA" w:rsidRPr="00A44D34" w:rsidRDefault="002C24FA" w:rsidP="00D25B0F">
            <w:pPr>
              <w:keepNext/>
              <w:jc w:val="center"/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</w:tc>
      </w:tr>
      <w:tr w:rsidR="002C24FA" w:rsidRPr="00A44D34" w:rsidTr="001B39BE">
        <w:trPr>
          <w:trHeight w:val="481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2F" w:rsidRDefault="002C24FA" w:rsidP="00D25B0F">
            <w:pPr>
              <w:jc w:val="center"/>
              <w:rPr>
                <w:lang w:eastAsia="en-US"/>
              </w:rPr>
            </w:pPr>
            <w:r w:rsidRPr="00A44D34">
              <w:rPr>
                <w:lang w:eastAsia="en-US"/>
              </w:rPr>
              <w:lastRenderedPageBreak/>
              <w:t>2</w:t>
            </w: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16B7C" w:rsidRDefault="00316B7C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3D322F" w:rsidRDefault="003D322F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553F19" w:rsidRDefault="00553F19" w:rsidP="00D25B0F">
            <w:pPr>
              <w:jc w:val="center"/>
              <w:rPr>
                <w:lang w:eastAsia="en-US"/>
              </w:rPr>
            </w:pPr>
          </w:p>
          <w:p w:rsidR="00AD3AA6" w:rsidRDefault="003D322F" w:rsidP="00D25B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C24FA" w:rsidRPr="00A44D34">
              <w:rPr>
                <w:lang w:eastAsia="en-US"/>
              </w:rPr>
              <w:t>.</w:t>
            </w: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Pr="00AD3AA6" w:rsidRDefault="00AD3AA6" w:rsidP="00D25B0F">
            <w:pPr>
              <w:rPr>
                <w:lang w:eastAsia="en-US"/>
              </w:rPr>
            </w:pPr>
          </w:p>
          <w:p w:rsidR="00AD3AA6" w:rsidRDefault="00AD3AA6" w:rsidP="00D25B0F">
            <w:pPr>
              <w:rPr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24746C" w:rsidRDefault="0024746C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6E4734" w:rsidRDefault="006E4734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4872E1" w:rsidRDefault="00AF490C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</w:p>
          <w:p w:rsidR="004872E1" w:rsidRPr="004872E1" w:rsidRDefault="004872E1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F5A50" w:rsidRDefault="002C24FA" w:rsidP="00D25B0F">
            <w:pPr>
              <w:rPr>
                <w:b/>
                <w:lang w:eastAsia="en-US"/>
              </w:rPr>
            </w:pPr>
            <w:r w:rsidRPr="00AF5A50">
              <w:rPr>
                <w:b/>
                <w:lang w:eastAsia="en-US"/>
              </w:rPr>
              <w:lastRenderedPageBreak/>
              <w:t xml:space="preserve">Подготовка к активной учебно-познавательной деятельности. </w:t>
            </w:r>
          </w:p>
          <w:p w:rsidR="002C24FA" w:rsidRPr="00A44D34" w:rsidRDefault="002C24FA" w:rsidP="00D25B0F">
            <w:pPr>
              <w:rPr>
                <w:b/>
                <w:color w:val="FF0000"/>
                <w:lang w:eastAsia="en-US"/>
              </w:rPr>
            </w:pPr>
            <w:r w:rsidRPr="00AF5A50">
              <w:rPr>
                <w:b/>
                <w:lang w:eastAsia="en-US"/>
              </w:rPr>
              <w:t>Актуализация опорных знаний.</w:t>
            </w:r>
          </w:p>
          <w:p w:rsidR="0020251A" w:rsidRDefault="00616439" w:rsidP="00D25B0F">
            <w:pPr>
              <w:rPr>
                <w:b/>
              </w:rPr>
            </w:pPr>
            <w:r>
              <w:rPr>
                <w:b/>
              </w:rPr>
              <w:t>6</w:t>
            </w:r>
            <w:r w:rsidR="002C24FA" w:rsidRPr="005B15CB">
              <w:rPr>
                <w:b/>
              </w:rPr>
              <w:t xml:space="preserve">  мин.</w:t>
            </w:r>
          </w:p>
          <w:p w:rsidR="002C24FA" w:rsidRDefault="002C24FA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316B7C" w:rsidRDefault="00316B7C" w:rsidP="00D25B0F">
            <w:pPr>
              <w:rPr>
                <w:color w:val="C00000"/>
              </w:rPr>
            </w:pPr>
          </w:p>
          <w:p w:rsidR="00316B7C" w:rsidRDefault="00316B7C" w:rsidP="00D25B0F">
            <w:pPr>
              <w:rPr>
                <w:color w:val="C00000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16B7C" w:rsidRDefault="00316B7C" w:rsidP="00D25B0F">
            <w:pPr>
              <w:rPr>
                <w:b/>
                <w:lang w:eastAsia="en-US"/>
              </w:rPr>
            </w:pPr>
          </w:p>
          <w:p w:rsidR="003D322F" w:rsidRPr="00AF5A50" w:rsidRDefault="003D322F" w:rsidP="00D25B0F">
            <w:pPr>
              <w:rPr>
                <w:b/>
                <w:lang w:eastAsia="en-US"/>
              </w:rPr>
            </w:pPr>
            <w:r w:rsidRPr="00AF5A50">
              <w:rPr>
                <w:b/>
                <w:lang w:eastAsia="en-US"/>
              </w:rPr>
              <w:t>Самоопределение к деятельности</w:t>
            </w:r>
          </w:p>
          <w:p w:rsidR="003D322F" w:rsidRDefault="008D4411" w:rsidP="00D25B0F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D322F" w:rsidRPr="00AF5A50">
              <w:rPr>
                <w:b/>
                <w:lang w:eastAsia="en-US"/>
              </w:rPr>
              <w:t xml:space="preserve"> мин</w:t>
            </w:r>
            <w:r w:rsidR="003D322F" w:rsidRPr="00A44D34">
              <w:rPr>
                <w:b/>
                <w:color w:val="FF0000"/>
                <w:lang w:eastAsia="en-US"/>
              </w:rPr>
              <w:t>.</w:t>
            </w: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3D322F" w:rsidRDefault="003D322F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553F19" w:rsidRDefault="00553F19" w:rsidP="00D25B0F">
            <w:pPr>
              <w:rPr>
                <w:b/>
                <w:color w:val="FF0000"/>
                <w:lang w:eastAsia="en-US"/>
              </w:rPr>
            </w:pPr>
          </w:p>
          <w:p w:rsidR="003D322F" w:rsidRPr="00AF5A50" w:rsidRDefault="003D322F" w:rsidP="00D25B0F">
            <w:pPr>
              <w:rPr>
                <w:b/>
                <w:lang w:eastAsia="en-US"/>
              </w:rPr>
            </w:pPr>
            <w:r w:rsidRPr="00AF5A50">
              <w:rPr>
                <w:b/>
                <w:lang w:eastAsia="en-US"/>
              </w:rPr>
              <w:t>Постановка учебной задачи</w:t>
            </w:r>
          </w:p>
          <w:p w:rsidR="003D322F" w:rsidRDefault="003D322F" w:rsidP="00D25B0F">
            <w:pPr>
              <w:rPr>
                <w:b/>
                <w:lang w:eastAsia="en-US"/>
              </w:rPr>
            </w:pPr>
            <w:r w:rsidRPr="00A44D34">
              <w:rPr>
                <w:b/>
                <w:lang w:eastAsia="en-US"/>
              </w:rPr>
              <w:t>5 мин</w:t>
            </w:r>
          </w:p>
          <w:p w:rsidR="003D322F" w:rsidRDefault="003D322F" w:rsidP="00D25B0F">
            <w:pPr>
              <w:rPr>
                <w:b/>
                <w:lang w:eastAsia="en-US"/>
              </w:rPr>
            </w:pPr>
          </w:p>
          <w:p w:rsidR="003D322F" w:rsidRDefault="003D322F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Default="00AD3AA6" w:rsidP="00D25B0F">
            <w:pPr>
              <w:rPr>
                <w:color w:val="C00000"/>
              </w:rPr>
            </w:pPr>
          </w:p>
          <w:p w:rsidR="00AD3AA6" w:rsidRPr="00AF5A50" w:rsidRDefault="00AD3AA6" w:rsidP="00D25B0F">
            <w:pPr>
              <w:rPr>
                <w:b/>
                <w:lang w:eastAsia="en-US"/>
              </w:rPr>
            </w:pPr>
            <w:r w:rsidRPr="00AF5A50">
              <w:rPr>
                <w:b/>
                <w:lang w:eastAsia="en-US"/>
              </w:rPr>
              <w:lastRenderedPageBreak/>
              <w:t>Усвоение новых знаний.</w:t>
            </w:r>
          </w:p>
          <w:p w:rsidR="00AD3AA6" w:rsidRDefault="00AD3AA6" w:rsidP="00D25B0F">
            <w:pPr>
              <w:rPr>
                <w:b/>
              </w:rPr>
            </w:pPr>
            <w:r w:rsidRPr="005B15CB">
              <w:rPr>
                <w:b/>
              </w:rPr>
              <w:t>10 мин</w:t>
            </w:r>
          </w:p>
          <w:p w:rsidR="00AD3AA6" w:rsidRDefault="00AD3AA6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F1715" w:rsidRDefault="00DF1715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D25B0F" w:rsidRDefault="00D25B0F" w:rsidP="00D25B0F">
            <w:pPr>
              <w:rPr>
                <w:color w:val="C00000"/>
              </w:rPr>
            </w:pPr>
          </w:p>
          <w:p w:rsidR="001B39BE" w:rsidRDefault="001B39BE" w:rsidP="00D25B0F">
            <w:pPr>
              <w:rPr>
                <w:color w:val="C00000"/>
              </w:rPr>
            </w:pPr>
          </w:p>
          <w:p w:rsidR="001B39BE" w:rsidRDefault="001B39BE" w:rsidP="00D25B0F">
            <w:pPr>
              <w:rPr>
                <w:color w:val="C00000"/>
              </w:rPr>
            </w:pPr>
          </w:p>
          <w:p w:rsidR="001B39BE" w:rsidRDefault="001B39BE" w:rsidP="00D25B0F">
            <w:pPr>
              <w:rPr>
                <w:color w:val="C00000"/>
              </w:rPr>
            </w:pPr>
          </w:p>
          <w:p w:rsidR="0024746C" w:rsidRDefault="0024746C" w:rsidP="00D25B0F">
            <w:pPr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Упражнени</w:t>
            </w:r>
            <w:r>
              <w:rPr>
                <w:b/>
                <w:lang w:eastAsia="en-US"/>
              </w:rPr>
              <w:lastRenderedPageBreak/>
              <w:t>я для снятия эмоционального напряжения и физической усталости</w:t>
            </w:r>
            <w:r>
              <w:rPr>
                <w:b/>
                <w:color w:val="FF0000"/>
                <w:lang w:eastAsia="en-US"/>
              </w:rPr>
              <w:t xml:space="preserve">. </w:t>
            </w:r>
          </w:p>
          <w:p w:rsidR="0024746C" w:rsidRDefault="008D4411" w:rsidP="00D25B0F">
            <w:pPr>
              <w:rPr>
                <w:b/>
              </w:rPr>
            </w:pPr>
            <w:r>
              <w:rPr>
                <w:b/>
                <w:lang w:eastAsia="en-US"/>
              </w:rPr>
              <w:t xml:space="preserve">2 </w:t>
            </w:r>
            <w:r w:rsidR="0024746C">
              <w:rPr>
                <w:b/>
                <w:lang w:eastAsia="en-US"/>
              </w:rPr>
              <w:t xml:space="preserve"> минуты</w:t>
            </w:r>
          </w:p>
          <w:p w:rsidR="0024746C" w:rsidRDefault="0024746C" w:rsidP="00D25B0F">
            <w:pPr>
              <w:rPr>
                <w:b/>
              </w:rPr>
            </w:pPr>
          </w:p>
          <w:p w:rsidR="0024746C" w:rsidRDefault="0024746C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6E4734" w:rsidRDefault="00D03593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ая работа</w:t>
            </w:r>
          </w:p>
          <w:p w:rsidR="006E4734" w:rsidRDefault="006E4734" w:rsidP="00D25B0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7 мин</w:t>
            </w:r>
            <w:r>
              <w:rPr>
                <w:lang w:eastAsia="en-US"/>
              </w:rPr>
              <w:t>.</w:t>
            </w:r>
          </w:p>
          <w:p w:rsidR="006E4734" w:rsidRDefault="006E4734" w:rsidP="00D25B0F">
            <w:pPr>
              <w:rPr>
                <w:b/>
              </w:rPr>
            </w:pPr>
          </w:p>
          <w:p w:rsidR="006E4734" w:rsidRDefault="006E4734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AF490C" w:rsidRDefault="00AF490C" w:rsidP="00D25B0F">
            <w:pPr>
              <w:rPr>
                <w:color w:val="C00000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0214AB" w:rsidRDefault="000214AB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общение и систематизация знаний.</w:t>
            </w:r>
          </w:p>
          <w:p w:rsidR="00AF490C" w:rsidRDefault="00AF490C" w:rsidP="00D25B0F"/>
          <w:p w:rsidR="00AF490C" w:rsidRDefault="00AF490C" w:rsidP="00D25B0F">
            <w:pPr>
              <w:rPr>
                <w:b/>
              </w:rPr>
            </w:pPr>
            <w:r>
              <w:rPr>
                <w:b/>
              </w:rPr>
              <w:t>1-2 мин</w:t>
            </w:r>
          </w:p>
          <w:p w:rsidR="00AF490C" w:rsidRDefault="00AF490C" w:rsidP="00D25B0F">
            <w:pPr>
              <w:rPr>
                <w:color w:val="C00000"/>
              </w:rPr>
            </w:pPr>
          </w:p>
          <w:p w:rsidR="004872E1" w:rsidRDefault="004872E1" w:rsidP="00D25B0F">
            <w:pPr>
              <w:rPr>
                <w:color w:val="C00000"/>
              </w:rPr>
            </w:pPr>
          </w:p>
          <w:p w:rsidR="004872E1" w:rsidRDefault="004872E1" w:rsidP="00D25B0F">
            <w:pPr>
              <w:rPr>
                <w:color w:val="C00000"/>
              </w:rPr>
            </w:pPr>
          </w:p>
          <w:p w:rsidR="004872E1" w:rsidRDefault="004872E1" w:rsidP="00D25B0F">
            <w:pPr>
              <w:rPr>
                <w:color w:val="C00000"/>
              </w:rPr>
            </w:pPr>
          </w:p>
          <w:p w:rsidR="004872E1" w:rsidRDefault="004872E1" w:rsidP="00D25B0F">
            <w:pPr>
              <w:rPr>
                <w:color w:val="C00000"/>
              </w:rPr>
            </w:pPr>
          </w:p>
          <w:p w:rsidR="004872E1" w:rsidRDefault="004872E1" w:rsidP="00D25B0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ведение итогов урока. Рефлексия.</w:t>
            </w:r>
          </w:p>
          <w:p w:rsidR="004872E1" w:rsidRDefault="004872E1" w:rsidP="00D25B0F"/>
          <w:p w:rsidR="004872E1" w:rsidRPr="0020251A" w:rsidRDefault="004872E1" w:rsidP="00D25B0F">
            <w:pPr>
              <w:rPr>
                <w:color w:val="C00000"/>
              </w:rPr>
            </w:pPr>
            <w:r>
              <w:rPr>
                <w:b/>
              </w:rPr>
              <w:t>1-2  мин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Default="002C24FA" w:rsidP="00D25B0F">
            <w:pPr>
              <w:rPr>
                <w:lang w:eastAsia="en-US"/>
              </w:rPr>
            </w:pPr>
            <w:r w:rsidRPr="00A44D34">
              <w:rPr>
                <w:lang w:eastAsia="en-US"/>
              </w:rPr>
              <w:lastRenderedPageBreak/>
              <w:t>Актуализировать имеющиеся знания и умения учащихся, необходимые для работы над темой урока.</w:t>
            </w: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D44F87" w:rsidRDefault="00D44F87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D322F" w:rsidRPr="00A44D34" w:rsidRDefault="003D322F" w:rsidP="00D25B0F">
            <w:pPr>
              <w:rPr>
                <w:lang w:eastAsia="en-US"/>
              </w:rPr>
            </w:pPr>
            <w:r w:rsidRPr="00A44D34">
              <w:t xml:space="preserve">Определить и сформулировать </w:t>
            </w:r>
            <w:r w:rsidR="00553F19">
              <w:t xml:space="preserve">тему, </w:t>
            </w:r>
            <w:r w:rsidRPr="00A44D34">
              <w:t>цель и задачи деятельн</w:t>
            </w:r>
            <w:r>
              <w:t>ости на уроке с помощью учителя.</w:t>
            </w:r>
          </w:p>
          <w:p w:rsidR="003D322F" w:rsidRDefault="003D322F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rPr>
                <w:lang w:eastAsia="en-US"/>
              </w:rPr>
            </w:pPr>
          </w:p>
          <w:p w:rsidR="00D44696" w:rsidRDefault="00B776D3" w:rsidP="00D25B0F">
            <w:pPr>
              <w:rPr>
                <w:lang w:eastAsia="en-US"/>
              </w:rPr>
            </w:pPr>
            <w:r w:rsidRPr="00A44D34">
              <w:t xml:space="preserve">Знакомство с </w:t>
            </w:r>
            <w:r w:rsidR="00DF1715">
              <w:t>историей создания пуговиц</w:t>
            </w:r>
          </w:p>
          <w:p w:rsidR="00D44696" w:rsidRPr="00D44696" w:rsidRDefault="00D44696" w:rsidP="00D25B0F">
            <w:pPr>
              <w:rPr>
                <w:lang w:eastAsia="en-US"/>
              </w:rPr>
            </w:pPr>
          </w:p>
          <w:p w:rsidR="00D44696" w:rsidRPr="00D44696" w:rsidRDefault="00D44696" w:rsidP="00D25B0F">
            <w:pPr>
              <w:rPr>
                <w:lang w:eastAsia="en-US"/>
              </w:rPr>
            </w:pPr>
          </w:p>
          <w:p w:rsidR="00D44696" w:rsidRPr="00D44696" w:rsidRDefault="00D44696" w:rsidP="00D25B0F">
            <w:pPr>
              <w:rPr>
                <w:lang w:eastAsia="en-US"/>
              </w:rPr>
            </w:pPr>
          </w:p>
          <w:p w:rsidR="00D44696" w:rsidRDefault="00D44696" w:rsidP="00D25B0F">
            <w:pPr>
              <w:rPr>
                <w:lang w:eastAsia="en-US"/>
              </w:rPr>
            </w:pPr>
          </w:p>
          <w:p w:rsidR="00B776D3" w:rsidRDefault="00B776D3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F1715" w:rsidRDefault="00DF1715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25B0F" w:rsidRDefault="00D25B0F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44696" w:rsidRDefault="00D44696" w:rsidP="00D25B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нять эмоциональную нагрузку, физическую усталость, предупредить утомляемость.</w:t>
            </w:r>
          </w:p>
          <w:p w:rsidR="00D44696" w:rsidRDefault="00D44696" w:rsidP="00D25B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собствовать формированию основ ЗОЖ.</w:t>
            </w:r>
          </w:p>
          <w:p w:rsidR="00D44696" w:rsidRDefault="00D44696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1C164C" w:rsidRDefault="001C164C" w:rsidP="00D25B0F">
            <w:pPr>
              <w:jc w:val="right"/>
              <w:rPr>
                <w:lang w:eastAsia="en-US"/>
              </w:rPr>
            </w:pPr>
          </w:p>
          <w:p w:rsidR="000214AB" w:rsidRDefault="000214AB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F1715" w:rsidRDefault="00D03593" w:rsidP="00D25B0F">
            <w:pPr>
              <w:jc w:val="both"/>
            </w:pPr>
            <w:r>
              <w:lastRenderedPageBreak/>
              <w:t>Инструктаж по правилам безопасной работы</w:t>
            </w: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DF1715" w:rsidRDefault="00DF1715" w:rsidP="00D25B0F">
            <w:pPr>
              <w:jc w:val="both"/>
            </w:pPr>
          </w:p>
          <w:p w:rsidR="000214AB" w:rsidRDefault="000214AB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D03593" w:rsidRDefault="00D03593" w:rsidP="00D25B0F">
            <w:pPr>
              <w:jc w:val="both"/>
            </w:pPr>
          </w:p>
          <w:p w:rsidR="00A445E7" w:rsidRDefault="00A445E7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Обобщить знания и умения по теме урока.</w:t>
            </w:r>
          </w:p>
          <w:p w:rsidR="001C164C" w:rsidRDefault="001C164C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</w:p>
          <w:p w:rsidR="00366FA0" w:rsidRDefault="00366FA0" w:rsidP="00D25B0F">
            <w:pPr>
              <w:rPr>
                <w:lang w:eastAsia="en-US"/>
              </w:rPr>
            </w:pPr>
          </w:p>
          <w:p w:rsidR="00366FA0" w:rsidRDefault="00366FA0" w:rsidP="00D25B0F">
            <w:pPr>
              <w:rPr>
                <w:lang w:eastAsia="en-US"/>
              </w:rPr>
            </w:pPr>
          </w:p>
          <w:p w:rsidR="006844FE" w:rsidRDefault="006844FE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Анализ успешности овладения знаниями и способами деятельности.</w:t>
            </w:r>
          </w:p>
          <w:p w:rsidR="006844FE" w:rsidRPr="00A445E7" w:rsidRDefault="006844FE" w:rsidP="00D25B0F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A0" w:rsidRDefault="00871DA0" w:rsidP="00D25B0F">
            <w:r>
              <w:lastRenderedPageBreak/>
              <w:t>А теперь давайте вспомним, чем мы занимались на прошлом уроке.</w:t>
            </w:r>
          </w:p>
          <w:p w:rsidR="00871DA0" w:rsidRDefault="00871DA0" w:rsidP="00D25B0F"/>
          <w:p w:rsidR="00871DA0" w:rsidRDefault="00871DA0" w:rsidP="00D25B0F">
            <w:r>
              <w:t>У вас на столах лежат образцы ручных работ.  В тетрадях приклеена схема « Классификация ручных работ». Давайте вспомним, какие виды стежков вы знаете?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Теперь выясним, какими же предметами вы пользовались на прошлом уроке и также будете  пользоваться сегодня на уроке. И, чтобы узнать, что это за предметы, вам предстоит отгадать загадки:</w:t>
            </w:r>
          </w:p>
          <w:p w:rsidR="00316B7C" w:rsidRDefault="00316B7C" w:rsidP="00D25B0F">
            <w:pPr>
              <w:rPr>
                <w:i/>
              </w:rPr>
            </w:pPr>
            <w:r w:rsidRPr="00731635">
              <w:rPr>
                <w:i/>
              </w:rPr>
              <w:t>Задание №1.</w:t>
            </w:r>
          </w:p>
          <w:p w:rsidR="00316B7C" w:rsidRPr="00FC3E60" w:rsidRDefault="00316B7C" w:rsidP="00D25B0F">
            <w:pPr>
              <w:pStyle w:val="a3"/>
              <w:numPr>
                <w:ilvl w:val="0"/>
                <w:numId w:val="11"/>
              </w:numPr>
            </w:pPr>
            <w:r>
              <w:t>Из всех предметов для шитья этот самый древний. В разное время его делали из рыбьей кости, шипов растений, золота, серебра, бронзы, а сейчас его изготавливают из стали. Он почти не изменился с древнейших времен. О каком предмете идет речь?</w:t>
            </w:r>
          </w:p>
          <w:p w:rsidR="00316B7C" w:rsidRDefault="00316B7C" w:rsidP="00D25B0F">
            <w:pPr>
              <w:pStyle w:val="a3"/>
              <w:numPr>
                <w:ilvl w:val="0"/>
                <w:numId w:val="11"/>
              </w:numPr>
            </w:pPr>
            <w:r>
              <w:t>Нитку за собой ведет,</w:t>
            </w:r>
          </w:p>
          <w:p w:rsidR="00316B7C" w:rsidRDefault="00316B7C" w:rsidP="00D25B0F">
            <w:pPr>
              <w:pStyle w:val="a3"/>
            </w:pPr>
            <w:r>
              <w:t>Вышивает, платья шьет,</w:t>
            </w:r>
          </w:p>
          <w:p w:rsidR="00316B7C" w:rsidRDefault="00316B7C" w:rsidP="00D25B0F">
            <w:pPr>
              <w:pStyle w:val="a3"/>
            </w:pPr>
            <w:r>
              <w:lastRenderedPageBreak/>
              <w:t>Очень остренька и колка,</w:t>
            </w:r>
          </w:p>
          <w:p w:rsidR="00316B7C" w:rsidRDefault="00316B7C" w:rsidP="00D25B0F">
            <w:pPr>
              <w:pStyle w:val="a3"/>
            </w:pPr>
            <w:r>
              <w:t xml:space="preserve">Угадали что? </w:t>
            </w:r>
          </w:p>
          <w:p w:rsidR="00316B7C" w:rsidRDefault="00316B7C" w:rsidP="00D25B0F">
            <w:pPr>
              <w:pStyle w:val="a3"/>
            </w:pPr>
            <w:r>
              <w:t>(Иголка)</w:t>
            </w:r>
          </w:p>
          <w:p w:rsidR="00316B7C" w:rsidRDefault="00316B7C" w:rsidP="00D25B0F">
            <w:pPr>
              <w:rPr>
                <w:i/>
              </w:rPr>
            </w:pPr>
            <w:r w:rsidRPr="007D7039">
              <w:rPr>
                <w:i/>
              </w:rPr>
              <w:t>Задание №2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Этот инструмент появился 3,5 тысяч лет тому назад и состоял из двух ножей, соединенных ручкой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Инструмент бывалый – не большой, не малый.</w:t>
            </w:r>
          </w:p>
          <w:p w:rsidR="00316B7C" w:rsidRPr="007D7039" w:rsidRDefault="00316B7C" w:rsidP="00D25B0F">
            <w:pPr>
              <w:ind w:left="360"/>
            </w:pPr>
            <w:r w:rsidRPr="007D7039">
              <w:t>У него полно забот, он и режет, и стрижет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Два конца, два кольца, а посредине гвоздик.</w:t>
            </w:r>
          </w:p>
          <w:p w:rsidR="00316B7C" w:rsidRDefault="00316B7C" w:rsidP="00D25B0F">
            <w:pPr>
              <w:pStyle w:val="a3"/>
            </w:pPr>
            <w:r>
              <w:t>(Ножницы)</w:t>
            </w:r>
          </w:p>
          <w:p w:rsidR="00316B7C" w:rsidRDefault="00316B7C" w:rsidP="00D25B0F">
            <w:pPr>
              <w:rPr>
                <w:i/>
              </w:rPr>
            </w:pPr>
            <w:r w:rsidRPr="00FB62C8">
              <w:rPr>
                <w:i/>
              </w:rPr>
              <w:t>Задание №3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 xml:space="preserve">Это важнейший материал, который применяют в различных сферах деятельности. Например, с помощью этого материала изготавливают не только одежду и обувь, но и используют в медицине, полиграфии и других отраслях. 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Подруге моей отдают предпочтенье,</w:t>
            </w:r>
          </w:p>
          <w:p w:rsidR="00316B7C" w:rsidRDefault="00316B7C" w:rsidP="00D25B0F">
            <w:pPr>
              <w:pStyle w:val="a3"/>
            </w:pPr>
            <w:r>
              <w:t xml:space="preserve">Ей от меня – мое поздравленье. </w:t>
            </w:r>
          </w:p>
          <w:p w:rsidR="00316B7C" w:rsidRDefault="00316B7C" w:rsidP="00D25B0F">
            <w:pPr>
              <w:pStyle w:val="a3"/>
            </w:pPr>
            <w:r>
              <w:t>Но ведь и я не последняя в деле –</w:t>
            </w:r>
          </w:p>
          <w:p w:rsidR="00316B7C" w:rsidRDefault="00316B7C" w:rsidP="00D25B0F">
            <w:pPr>
              <w:pStyle w:val="a3"/>
            </w:pPr>
            <w:r>
              <w:t>В ушко ее для шитья меня вдели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За иголкой плетется, след за ней остается.</w:t>
            </w:r>
          </w:p>
          <w:p w:rsidR="00316B7C" w:rsidRDefault="00316B7C" w:rsidP="00D25B0F">
            <w:pPr>
              <w:pStyle w:val="a3"/>
            </w:pPr>
            <w:r>
              <w:t>(Швейные нитки)</w:t>
            </w:r>
          </w:p>
          <w:p w:rsidR="00316B7C" w:rsidRDefault="00316B7C" w:rsidP="00D25B0F">
            <w:pPr>
              <w:rPr>
                <w:i/>
              </w:rPr>
            </w:pPr>
          </w:p>
          <w:p w:rsidR="00316B7C" w:rsidRPr="00490356" w:rsidRDefault="00316B7C" w:rsidP="00D25B0F">
            <w:pPr>
              <w:rPr>
                <w:i/>
              </w:rPr>
            </w:pPr>
            <w:r w:rsidRPr="00490356">
              <w:rPr>
                <w:i/>
              </w:rPr>
              <w:t>Задание №4.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t>Еще в древние времена человек умел выращивать культурные растения, добывать из них волокна, а затем перерабатывать их в нити, из которых изготавливали…О чем идет речь?</w:t>
            </w:r>
          </w:p>
          <w:p w:rsidR="00316B7C" w:rsidRDefault="00316B7C" w:rsidP="00D25B0F">
            <w:pPr>
              <w:pStyle w:val="a3"/>
              <w:numPr>
                <w:ilvl w:val="0"/>
                <w:numId w:val="12"/>
              </w:numPr>
            </w:pPr>
            <w:r>
              <w:lastRenderedPageBreak/>
              <w:t xml:space="preserve">Из меня одежду шьют, </w:t>
            </w:r>
          </w:p>
          <w:p w:rsidR="00316B7C" w:rsidRDefault="00316B7C" w:rsidP="00D25B0F">
            <w:pPr>
              <w:pStyle w:val="a3"/>
            </w:pPr>
            <w:r>
              <w:t>На диван обивку вьют,</w:t>
            </w:r>
          </w:p>
          <w:p w:rsidR="00316B7C" w:rsidRDefault="00316B7C" w:rsidP="00D25B0F">
            <w:pPr>
              <w:pStyle w:val="a3"/>
            </w:pPr>
            <w:r>
              <w:t>Угадали кто такая?</w:t>
            </w:r>
          </w:p>
          <w:p w:rsidR="00316B7C" w:rsidRDefault="00316B7C" w:rsidP="00D25B0F">
            <w:pPr>
              <w:pStyle w:val="a3"/>
            </w:pPr>
            <w:r>
              <w:t xml:space="preserve">Ну, конечно, </w:t>
            </w:r>
          </w:p>
          <w:p w:rsidR="00316B7C" w:rsidRPr="008E103B" w:rsidRDefault="00316B7C" w:rsidP="00D25B0F">
            <w:pPr>
              <w:pStyle w:val="a3"/>
            </w:pPr>
            <w:r>
              <w:t>Ткань простая!</w:t>
            </w:r>
          </w:p>
          <w:p w:rsidR="00316B7C" w:rsidRDefault="00316B7C" w:rsidP="00D25B0F">
            <w:r w:rsidRPr="00731635">
              <w:rPr>
                <w:i/>
              </w:rPr>
              <w:t>Слайд №</w:t>
            </w:r>
            <w:r>
              <w:rPr>
                <w:i/>
              </w:rPr>
              <w:t>3.</w:t>
            </w:r>
          </w:p>
          <w:p w:rsidR="00316B7C" w:rsidRDefault="00316B7C" w:rsidP="00D25B0F">
            <w:r>
              <w:t>Учитель:</w:t>
            </w:r>
          </w:p>
          <w:p w:rsidR="00316B7C" w:rsidRDefault="00316B7C" w:rsidP="00D25B0F">
            <w:r>
              <w:t>- Итак, мы вспомнили удивительные предметы, которые помогают человеку каждый день. Это игла, ножницы, нитки, ткань.</w:t>
            </w:r>
          </w:p>
          <w:p w:rsidR="00316B7C" w:rsidRDefault="00316B7C" w:rsidP="00D25B0F">
            <w:r>
              <w:t>Скажите:</w:t>
            </w:r>
          </w:p>
          <w:p w:rsidR="00316B7C" w:rsidRDefault="00316B7C" w:rsidP="00D25B0F">
            <w:r>
              <w:t>- Представители какой профессии постоянно используют эти предметы?</w:t>
            </w:r>
          </w:p>
          <w:p w:rsidR="00316B7C" w:rsidRDefault="00316B7C" w:rsidP="00D25B0F">
            <w:r>
              <w:t>- Где они работают.</w:t>
            </w:r>
          </w:p>
          <w:p w:rsidR="00316B7C" w:rsidRPr="00227DCE" w:rsidRDefault="00316B7C" w:rsidP="00D25B0F"/>
          <w:p w:rsidR="00553F19" w:rsidRPr="0087786C" w:rsidRDefault="00553F19" w:rsidP="00D25B0F">
            <w:pPr>
              <w:pStyle w:val="aa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7786C">
              <w:rPr>
                <w:rFonts w:ascii="Times New Roman" w:hAnsi="Times New Roman"/>
                <w:color w:val="333333"/>
                <w:sz w:val="24"/>
                <w:szCs w:val="24"/>
              </w:rPr>
              <w:t>Ребята,  сейчас, отгадывая  кроссворд, мы узнаем тему нашего урока.</w:t>
            </w:r>
          </w:p>
          <w:p w:rsidR="00553F19" w:rsidRPr="0087786C" w:rsidRDefault="00553F19" w:rsidP="00D25B0F">
            <w:pPr>
              <w:pStyle w:val="aa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1.Птичка – невеличка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 xml:space="preserve"> Носик стальной 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 xml:space="preserve">Хвостик льняной. </w:t>
            </w:r>
            <w:r w:rsidRPr="0087786C">
              <w:rPr>
                <w:i/>
                <w:iCs/>
                <w:color w:val="333333"/>
              </w:rPr>
              <w:t>(“Игла”)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2.Два конца, 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Два кольца,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 xml:space="preserve">Посередине гвоздик. </w:t>
            </w:r>
            <w:r w:rsidRPr="0087786C">
              <w:rPr>
                <w:i/>
                <w:iCs/>
                <w:color w:val="333333"/>
              </w:rPr>
              <w:t>(“Ножницы”)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3.В полотняной стране..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По реке простыне..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Плывёт пароход</w:t>
            </w:r>
            <w:r w:rsidRPr="0087786C">
              <w:rPr>
                <w:color w:val="333333"/>
              </w:rPr>
              <w:br/>
              <w:t>То назад, то вперёд,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 xml:space="preserve"> А за ним такая гладь 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 xml:space="preserve">ни морщинки не видать </w:t>
            </w:r>
            <w:r w:rsidRPr="0087786C">
              <w:rPr>
                <w:i/>
                <w:iCs/>
                <w:color w:val="333333"/>
              </w:rPr>
              <w:t>(“Утюг”)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4.Цифры чинно сели в ряд..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Отсчитать они велят..</w:t>
            </w:r>
          </w:p>
          <w:p w:rsidR="00553F19" w:rsidRPr="0087786C" w:rsidRDefault="00553F19" w:rsidP="00D25B0F">
            <w:pPr>
              <w:shd w:val="clear" w:color="auto" w:fill="FFFFFF"/>
              <w:rPr>
                <w:color w:val="333333"/>
              </w:rPr>
            </w:pPr>
            <w:r w:rsidRPr="0087786C">
              <w:rPr>
                <w:color w:val="333333"/>
              </w:rPr>
              <w:t>Миллиметры, сантиметры.</w:t>
            </w:r>
            <w:r w:rsidRPr="0087786C">
              <w:rPr>
                <w:color w:val="333333"/>
              </w:rPr>
              <w:br/>
              <w:t xml:space="preserve">Чтобы ровным был наш ряд. </w:t>
            </w:r>
            <w:r w:rsidRPr="0087786C">
              <w:rPr>
                <w:i/>
                <w:iCs/>
                <w:color w:val="333333"/>
              </w:rPr>
              <w:t>( “Линейка”)</w:t>
            </w:r>
          </w:p>
          <w:p w:rsidR="00553F19" w:rsidRPr="0087786C" w:rsidRDefault="00553F19" w:rsidP="00D25B0F">
            <w:pPr>
              <w:shd w:val="clear" w:color="auto" w:fill="FFFFFF"/>
              <w:spacing w:after="135"/>
              <w:rPr>
                <w:color w:val="333333"/>
              </w:rPr>
            </w:pPr>
            <w:r w:rsidRPr="0087786C">
              <w:rPr>
                <w:color w:val="333333"/>
              </w:rPr>
              <w:t xml:space="preserve">5. Каким способом прикрепляют пуговицы к </w:t>
            </w:r>
            <w:r w:rsidRPr="0087786C">
              <w:rPr>
                <w:color w:val="333333"/>
              </w:rPr>
              <w:lastRenderedPageBreak/>
              <w:t>изделию? </w:t>
            </w:r>
            <w:r w:rsidRPr="0087786C">
              <w:rPr>
                <w:i/>
                <w:iCs/>
                <w:color w:val="333333"/>
              </w:rPr>
              <w:t>(“Способ пришивание”)</w:t>
            </w:r>
          </w:p>
          <w:p w:rsidR="00553F19" w:rsidRDefault="00553F19" w:rsidP="00D25B0F">
            <w:pPr>
              <w:shd w:val="clear" w:color="auto" w:fill="FFFFFF"/>
              <w:spacing w:after="135"/>
              <w:rPr>
                <w:i/>
                <w:iCs/>
                <w:color w:val="333333"/>
              </w:rPr>
            </w:pPr>
            <w:r w:rsidRPr="0087786C">
              <w:rPr>
                <w:color w:val="333333"/>
              </w:rPr>
              <w:t>6. Какая машина живёт у нас в мастерской? </w:t>
            </w:r>
            <w:r w:rsidRPr="0087786C">
              <w:rPr>
                <w:i/>
                <w:iCs/>
                <w:color w:val="333333"/>
              </w:rPr>
              <w:t>(“Швейная”)</w:t>
            </w:r>
          </w:p>
          <w:p w:rsidR="00553F19" w:rsidRPr="00C83ADF" w:rsidRDefault="00553F19" w:rsidP="00D25B0F">
            <w:pPr>
              <w:shd w:val="clear" w:color="auto" w:fill="FFFFFF"/>
              <w:spacing w:after="135"/>
              <w:rPr>
                <w:b/>
                <w:color w:val="333333"/>
              </w:rPr>
            </w:pPr>
            <w:r w:rsidRPr="00C83ADF">
              <w:rPr>
                <w:b/>
                <w:i/>
                <w:iCs/>
                <w:color w:val="333333"/>
              </w:rPr>
              <w:t>Слайд №8</w:t>
            </w:r>
          </w:p>
          <w:p w:rsidR="00553F19" w:rsidRPr="0087786C" w:rsidRDefault="00553F19" w:rsidP="00D25B0F">
            <w:pPr>
              <w:shd w:val="clear" w:color="auto" w:fill="FFFFFF"/>
              <w:spacing w:after="135"/>
              <w:rPr>
                <w:b/>
                <w:color w:val="333333"/>
              </w:rPr>
            </w:pPr>
            <w:r w:rsidRPr="0087786C">
              <w:rPr>
                <w:color w:val="333333"/>
              </w:rPr>
              <w:t xml:space="preserve">Когда кроссворд полностью разгадан, учитель показывает на слово по горизонтали, по вертикали, обучающиеся читают </w:t>
            </w:r>
            <w:r w:rsidRPr="0087786C">
              <w:rPr>
                <w:b/>
                <w:color w:val="333333"/>
              </w:rPr>
              <w:t>тему урока “Пришивание пуговиц”</w:t>
            </w:r>
          </w:p>
          <w:p w:rsidR="00553F19" w:rsidRPr="0087786C" w:rsidRDefault="00553F19" w:rsidP="00D25B0F"/>
          <w:p w:rsidR="00553F19" w:rsidRDefault="00553F19" w:rsidP="00D25B0F"/>
          <w:p w:rsidR="00553F19" w:rsidRDefault="00553F19" w:rsidP="00D25B0F">
            <w:r>
              <w:t>Запись в тетради: число и тема урока</w:t>
            </w:r>
          </w:p>
          <w:p w:rsidR="00553F19" w:rsidRDefault="00553F19" w:rsidP="00D25B0F"/>
          <w:p w:rsidR="00553F19" w:rsidRPr="00C83ADF" w:rsidRDefault="00553F19" w:rsidP="00D25B0F">
            <w:pPr>
              <w:rPr>
                <w:b/>
              </w:rPr>
            </w:pPr>
            <w:r w:rsidRPr="00C83ADF">
              <w:rPr>
                <w:b/>
              </w:rPr>
              <w:t>Слайд №9</w:t>
            </w:r>
          </w:p>
          <w:p w:rsidR="00553F19" w:rsidRPr="0087786C" w:rsidRDefault="00553F19" w:rsidP="00D25B0F">
            <w:r w:rsidRPr="0087786C">
              <w:t xml:space="preserve">Назовите </w:t>
            </w:r>
            <w:r w:rsidRPr="0087786C">
              <w:rPr>
                <w:b/>
              </w:rPr>
              <w:t>цель урока:</w:t>
            </w:r>
          </w:p>
          <w:p w:rsidR="00553F19" w:rsidRPr="0087786C" w:rsidRDefault="00553F19" w:rsidP="00D25B0F">
            <w:pPr>
              <w:rPr>
                <w:b/>
                <w:color w:val="333333"/>
              </w:rPr>
            </w:pPr>
            <w:r w:rsidRPr="0087786C">
              <w:rPr>
                <w:b/>
              </w:rPr>
              <w:t>Задачи урока</w:t>
            </w:r>
            <w:r>
              <w:rPr>
                <w:b/>
              </w:rPr>
              <w:t xml:space="preserve">: </w:t>
            </w:r>
          </w:p>
          <w:p w:rsidR="00553F19" w:rsidRPr="00080323" w:rsidRDefault="00553F19" w:rsidP="00D25B0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427E9A">
              <w:rPr>
                <w:rFonts w:ascii="Times New Roman" w:hAnsi="Times New Roman"/>
                <w:color w:val="333333"/>
                <w:sz w:val="24"/>
                <w:szCs w:val="24"/>
              </w:rPr>
              <w:t>ознакомить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я</w:t>
            </w:r>
            <w:r w:rsidRPr="00427E9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с историческими сведениями о пуговицах, с технологией пришивания пуговиц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1B3878">
              <w:rPr>
                <w:rFonts w:ascii="Times New Roman" w:hAnsi="Times New Roman"/>
                <w:sz w:val="24"/>
                <w:szCs w:val="24"/>
              </w:rPr>
              <w:t>пришиванию пуговиц</w:t>
            </w:r>
            <w:r w:rsidRPr="00427E9A">
              <w:rPr>
                <w:rFonts w:ascii="Times New Roman" w:hAnsi="Times New Roman"/>
                <w:sz w:val="24"/>
                <w:szCs w:val="24"/>
              </w:rPr>
              <w:t>; формировать умение безопасно обращаться с рабочими инструментами, соблюдать санитарно-гигиенические требования</w:t>
            </w:r>
          </w:p>
          <w:p w:rsidR="00553F19" w:rsidRPr="001D6A09" w:rsidRDefault="00553F19" w:rsidP="00D25B0F">
            <w:pPr>
              <w:rPr>
                <w:b/>
              </w:rPr>
            </w:pPr>
          </w:p>
          <w:p w:rsidR="00553F19" w:rsidRDefault="00553F19" w:rsidP="00D25B0F">
            <w:r>
              <w:t>Ребята, вам на дом было задание: узнать сведения из истории пуговицы. Кто нам расскажет?</w:t>
            </w:r>
          </w:p>
          <w:p w:rsidR="00553F19" w:rsidRPr="0087786C" w:rsidRDefault="00553F19" w:rsidP="00D25B0F"/>
          <w:p w:rsidR="00553F19" w:rsidRPr="0087786C" w:rsidRDefault="00553F19" w:rsidP="00D25B0F"/>
          <w:p w:rsidR="00553F19" w:rsidRPr="0087786C" w:rsidRDefault="00553F19" w:rsidP="00D25B0F"/>
          <w:p w:rsidR="00553F19" w:rsidRPr="0087786C" w:rsidRDefault="00553F19" w:rsidP="00D25B0F"/>
          <w:p w:rsidR="00553F19" w:rsidRPr="0087786C" w:rsidRDefault="00553F19" w:rsidP="00D25B0F"/>
          <w:p w:rsidR="00553F19" w:rsidRPr="0087786C" w:rsidRDefault="00553F19" w:rsidP="00D25B0F"/>
          <w:p w:rsidR="00553F19" w:rsidRPr="0087786C" w:rsidRDefault="00553F19" w:rsidP="00D25B0F"/>
          <w:p w:rsidR="00A113AE" w:rsidRDefault="00A113AE" w:rsidP="00D25B0F">
            <w:pPr>
              <w:pStyle w:val="a4"/>
              <w:spacing w:before="0" w:beforeAutospacing="0" w:after="240" w:afterAutospacing="0"/>
              <w:jc w:val="both"/>
              <w:rPr>
                <w:color w:val="000000"/>
              </w:rPr>
            </w:pPr>
          </w:p>
          <w:p w:rsidR="000C3350" w:rsidRDefault="000C3350" w:rsidP="00D25B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A27FA" w:rsidRDefault="003A27FA" w:rsidP="00D25B0F">
            <w:pPr>
              <w:rPr>
                <w:color w:val="0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316B7C" w:rsidRDefault="00316B7C" w:rsidP="00D25B0F">
            <w:pPr>
              <w:pStyle w:val="a4"/>
              <w:spacing w:before="0" w:beforeAutospacing="0" w:after="240" w:afterAutospacing="0"/>
              <w:jc w:val="both"/>
              <w:rPr>
                <w:color w:val="C00000"/>
              </w:rPr>
            </w:pPr>
          </w:p>
          <w:p w:rsidR="00AF490C" w:rsidRDefault="00AF490C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/>
          <w:p w:rsidR="00DF1715" w:rsidRPr="004D728A" w:rsidRDefault="00DF1715" w:rsidP="00D25B0F">
            <w:pPr>
              <w:ind w:left="720"/>
              <w:rPr>
                <w:b/>
              </w:rPr>
            </w:pPr>
            <w:r w:rsidRPr="004D728A">
              <w:rPr>
                <w:b/>
              </w:rPr>
              <w:t>Слайд №10</w:t>
            </w:r>
          </w:p>
          <w:p w:rsidR="00DF1715" w:rsidRPr="00C40BB6" w:rsidRDefault="00DF1715" w:rsidP="00D25B0F">
            <w:pPr>
              <w:numPr>
                <w:ilvl w:val="0"/>
                <w:numId w:val="13"/>
              </w:numPr>
            </w:pPr>
            <w:r w:rsidRPr="00C40BB6">
              <w:rPr>
                <w:b/>
                <w:bCs/>
              </w:rPr>
              <w:t xml:space="preserve">Свой вклад в пуговичное дело внес и М.В. Ломоносов: он основал в 1753 году фабрику по производству стекла и мозаики, выпускавшую также и стеклянные пуговицы. </w:t>
            </w:r>
          </w:p>
          <w:p w:rsidR="00DF1715" w:rsidRDefault="00DF1715" w:rsidP="00D25B0F"/>
          <w:p w:rsidR="00DF1715" w:rsidRPr="007D56A6" w:rsidRDefault="00DF1715" w:rsidP="00D25B0F">
            <w:pPr>
              <w:rPr>
                <w:color w:val="333333"/>
              </w:rPr>
            </w:pPr>
            <w:r>
              <w:t xml:space="preserve">А знаете ли вы, ребята, что </w:t>
            </w:r>
            <w:r>
              <w:rPr>
                <w:color w:val="333333"/>
              </w:rPr>
              <w:t>в</w:t>
            </w:r>
            <w:r w:rsidRPr="007D56A6">
              <w:rPr>
                <w:color w:val="333333"/>
              </w:rPr>
              <w:t>озраст пуговицы 400 лет. Возраст пуговиц намного младше возраста ножниц, ведь ножницам 3400 лет. Пуговиц на планете великое множество, служат они для застёгивания и отделки платья</w:t>
            </w:r>
          </w:p>
          <w:p w:rsidR="00DF1715" w:rsidRPr="007D56A6" w:rsidRDefault="00DF1715" w:rsidP="00D25B0F"/>
          <w:p w:rsidR="00DF1715" w:rsidRPr="00C40BB6" w:rsidRDefault="00DF1715" w:rsidP="00D25B0F">
            <w:r w:rsidRPr="004D728A">
              <w:rPr>
                <w:b/>
              </w:rPr>
              <w:t>Слайд №11</w:t>
            </w:r>
            <w:r w:rsidRPr="00C40BB6">
              <w:rPr>
                <w:rFonts w:eastAsia="Calibri"/>
                <w:b/>
                <w:bCs/>
                <w:i/>
                <w:iCs/>
                <w:color w:val="000000"/>
                <w:kern w:val="24"/>
                <w:position w:val="1"/>
                <w:sz w:val="56"/>
                <w:szCs w:val="56"/>
              </w:rPr>
              <w:t xml:space="preserve"> </w:t>
            </w:r>
            <w:r w:rsidRPr="00C40BB6">
              <w:rPr>
                <w:b/>
                <w:bCs/>
                <w:i/>
                <w:iCs/>
              </w:rPr>
              <w:t>Пуговицы бывают с 2-мя и с 4-мя сквозными отверстиями и на ножке.</w:t>
            </w:r>
            <w:r w:rsidRPr="00C40BB6">
              <w:rPr>
                <w:b/>
                <w:bCs/>
              </w:rPr>
              <w:t xml:space="preserve"> </w:t>
            </w:r>
          </w:p>
          <w:p w:rsidR="00DF1715" w:rsidRPr="007D56A6" w:rsidRDefault="00DF1715" w:rsidP="00D25B0F"/>
          <w:p w:rsidR="00DF1715" w:rsidRPr="004D728A" w:rsidRDefault="00DF1715" w:rsidP="00D25B0F">
            <w:pPr>
              <w:rPr>
                <w:b/>
              </w:rPr>
            </w:pPr>
            <w:r w:rsidRPr="004D728A">
              <w:rPr>
                <w:b/>
              </w:rPr>
              <w:t>Слайд №12</w:t>
            </w:r>
          </w:p>
          <w:p w:rsidR="00DF1715" w:rsidRPr="00C40BB6" w:rsidRDefault="00DF1715" w:rsidP="00D25B0F">
            <w:r w:rsidRPr="00C40BB6">
              <w:rPr>
                <w:b/>
                <w:bCs/>
              </w:rPr>
              <w:t xml:space="preserve">Итак, все пуговицы классифицируются по назначению, дизайну и составу. </w:t>
            </w:r>
          </w:p>
          <w:p w:rsidR="00DF1715" w:rsidRPr="004D728A" w:rsidRDefault="00DF1715" w:rsidP="00D25B0F">
            <w:pPr>
              <w:rPr>
                <w:b/>
              </w:rPr>
            </w:pPr>
          </w:p>
          <w:p w:rsidR="00DF1715" w:rsidRPr="004D728A" w:rsidRDefault="00DF1715" w:rsidP="00D25B0F">
            <w:pPr>
              <w:rPr>
                <w:b/>
              </w:rPr>
            </w:pPr>
            <w:r w:rsidRPr="004D728A">
              <w:rPr>
                <w:b/>
              </w:rPr>
              <w:t>Слайд №13</w:t>
            </w:r>
          </w:p>
          <w:p w:rsidR="00DF1715" w:rsidRDefault="00DF1715" w:rsidP="00D25B0F">
            <w:r>
              <w:t>По дизайну все пуговицы подразделяются по размеру, форме и цвету.</w:t>
            </w:r>
          </w:p>
          <w:p w:rsidR="00DF1715" w:rsidRDefault="00DF1715" w:rsidP="00D25B0F"/>
          <w:p w:rsidR="00DF1715" w:rsidRDefault="00DF1715" w:rsidP="00D25B0F">
            <w:r w:rsidRPr="00651EE7">
              <w:rPr>
                <w:b/>
              </w:rPr>
              <w:t>Слайд №14</w:t>
            </w:r>
            <w:r>
              <w:t xml:space="preserve"> По назначению: детские, плательные, костюмные, пальтовые, брючные, форменные</w:t>
            </w:r>
          </w:p>
          <w:p w:rsidR="00DF1715" w:rsidRDefault="00DF1715" w:rsidP="00D25B0F"/>
          <w:p w:rsidR="00DF1715" w:rsidRDefault="00DF1715" w:rsidP="00D25B0F">
            <w:r w:rsidRPr="00651EE7">
              <w:rPr>
                <w:b/>
              </w:rPr>
              <w:t>Слайд №15</w:t>
            </w:r>
            <w:r>
              <w:t xml:space="preserve"> По составу: обтяжные, металлические, деревянные, стеклянные, пластмассовые</w:t>
            </w:r>
          </w:p>
          <w:p w:rsidR="00DF1715" w:rsidRDefault="00DF1715" w:rsidP="00D25B0F"/>
          <w:p w:rsidR="00DF1715" w:rsidRDefault="00DF1715" w:rsidP="00D25B0F">
            <w:pPr>
              <w:rPr>
                <w:b/>
                <w:bCs/>
              </w:rPr>
            </w:pPr>
            <w:r w:rsidRPr="00651EE7">
              <w:rPr>
                <w:b/>
              </w:rPr>
              <w:t>Слайд №16</w:t>
            </w:r>
            <w:r>
              <w:t xml:space="preserve"> </w:t>
            </w:r>
            <w:r w:rsidRPr="00C40BB6">
              <w:rPr>
                <w:b/>
                <w:bCs/>
              </w:rPr>
              <w:t xml:space="preserve">Мы уже знаем, как классифицируются все пуговицы. А какие </w:t>
            </w:r>
            <w:r w:rsidRPr="00C40BB6">
              <w:rPr>
                <w:b/>
                <w:bCs/>
              </w:rPr>
              <w:lastRenderedPageBreak/>
              <w:t>функции пуговицы мы можем выделить?</w:t>
            </w:r>
          </w:p>
          <w:p w:rsidR="00DF1715" w:rsidRPr="003A3CC9" w:rsidRDefault="00DF1715" w:rsidP="00D25B0F">
            <w:pPr>
              <w:numPr>
                <w:ilvl w:val="0"/>
                <w:numId w:val="14"/>
              </w:numPr>
            </w:pPr>
            <w:r w:rsidRPr="003A3CC9">
              <w:rPr>
                <w:b/>
                <w:bCs/>
                <w:i/>
                <w:iCs/>
              </w:rPr>
              <w:t>Для застегивания, для украшения.</w:t>
            </w:r>
          </w:p>
          <w:p w:rsidR="00DF1715" w:rsidRPr="003A3CC9" w:rsidRDefault="00DF1715" w:rsidP="00D25B0F">
            <w:r w:rsidRPr="003A3CC9">
              <w:rPr>
                <w:b/>
                <w:bCs/>
              </w:rPr>
              <w:t xml:space="preserve"> Основная и самая главная функция пуговицы - это застежка.</w:t>
            </w:r>
            <w:r w:rsidRPr="003A3CC9">
              <w:rPr>
                <w:b/>
                <w:bCs/>
                <w:i/>
                <w:iCs/>
              </w:rPr>
              <w:t xml:space="preserve"> </w:t>
            </w:r>
          </w:p>
          <w:p w:rsidR="00DF1715" w:rsidRDefault="00DF1715" w:rsidP="00D25B0F"/>
          <w:p w:rsidR="00D25B0F" w:rsidRPr="00651EE7" w:rsidRDefault="00D25B0F" w:rsidP="00D25B0F">
            <w:pPr>
              <w:rPr>
                <w:b/>
              </w:rPr>
            </w:pPr>
            <w:r w:rsidRPr="00651EE7">
              <w:rPr>
                <w:b/>
              </w:rPr>
              <w:t>Слайд №</w:t>
            </w:r>
            <w:r w:rsidR="00D03593">
              <w:rPr>
                <w:b/>
              </w:rPr>
              <w:t>17</w:t>
            </w: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25B0F" w:rsidP="00D25B0F">
            <w:pPr>
              <w:rPr>
                <w:b/>
                <w:lang w:eastAsia="en-US"/>
              </w:rPr>
            </w:pPr>
            <w:r w:rsidRPr="00D25B0F">
              <w:rPr>
                <w:b/>
                <w:noProof/>
              </w:rPr>
              <w:drawing>
                <wp:inline distT="0" distB="0" distL="0" distR="0">
                  <wp:extent cx="3476625" cy="239208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0786" t="21023" r="14217" b="11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9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25B0F" w:rsidRDefault="00D25B0F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03593" w:rsidRDefault="00D03593" w:rsidP="00D25B0F">
            <w:pPr>
              <w:rPr>
                <w:b/>
                <w:lang w:eastAsia="en-US"/>
              </w:rPr>
            </w:pPr>
          </w:p>
          <w:p w:rsidR="00D25B0F" w:rsidRPr="00651EE7" w:rsidRDefault="00D25B0F" w:rsidP="00D25B0F">
            <w:pPr>
              <w:rPr>
                <w:b/>
              </w:rPr>
            </w:pPr>
            <w:r w:rsidRPr="00651EE7">
              <w:rPr>
                <w:b/>
              </w:rPr>
              <w:lastRenderedPageBreak/>
              <w:t>Слайд №</w:t>
            </w:r>
            <w:r w:rsidR="00D03593">
              <w:rPr>
                <w:b/>
              </w:rPr>
              <w:t>18</w:t>
            </w: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03593" w:rsidP="00D25B0F">
            <w:pPr>
              <w:rPr>
                <w:b/>
                <w:lang w:eastAsia="en-US"/>
              </w:rPr>
            </w:pPr>
            <w:r w:rsidRPr="00D03593">
              <w:rPr>
                <w:b/>
                <w:noProof/>
              </w:rPr>
              <w:drawing>
                <wp:inline distT="0" distB="0" distL="0" distR="0">
                  <wp:extent cx="3267075" cy="2962275"/>
                  <wp:effectExtent l="19050" t="0" r="9525" b="0"/>
                  <wp:docPr id="9" name="Рисунок 1" descr="C:\Users\user\Desktop\img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 descr="C:\Users\user\Desktop\img15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26" cy="2965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F1715" w:rsidRDefault="00DF1715" w:rsidP="00D25B0F">
            <w:pPr>
              <w:rPr>
                <w:b/>
                <w:lang w:eastAsia="en-US"/>
              </w:rPr>
            </w:pPr>
          </w:p>
          <w:p w:rsidR="00D03593" w:rsidRDefault="00D03593" w:rsidP="00D03593">
            <w:pPr>
              <w:rPr>
                <w:b/>
                <w:bCs/>
              </w:rPr>
            </w:pPr>
            <w:r w:rsidRPr="003A3CC9">
              <w:rPr>
                <w:b/>
                <w:bCs/>
              </w:rPr>
              <w:t>Правила пришивания  пуговиц</w:t>
            </w:r>
          </w:p>
          <w:p w:rsidR="00D03593" w:rsidRPr="003A3CC9" w:rsidRDefault="00D03593" w:rsidP="00D03593">
            <w:pPr>
              <w:numPr>
                <w:ilvl w:val="0"/>
                <w:numId w:val="16"/>
              </w:numPr>
            </w:pPr>
            <w:r w:rsidRPr="003A3CC9">
              <w:rPr>
                <w:b/>
                <w:bCs/>
              </w:rPr>
              <w:t>Пришивают пуговицы в две нитки:</w:t>
            </w:r>
          </w:p>
          <w:p w:rsidR="00D03593" w:rsidRPr="003A3CC9" w:rsidRDefault="00D03593" w:rsidP="00D03593">
            <w:pPr>
              <w:numPr>
                <w:ilvl w:val="0"/>
                <w:numId w:val="16"/>
              </w:numPr>
            </w:pPr>
            <w:r w:rsidRPr="003A3CC9">
              <w:rPr>
                <w:b/>
                <w:bCs/>
              </w:rPr>
              <w:t xml:space="preserve"> С 2-мя отверстиями — 4 –5 стежков;</w:t>
            </w:r>
          </w:p>
          <w:p w:rsidR="00D03593" w:rsidRPr="003A3CC9" w:rsidRDefault="00D03593" w:rsidP="00D03593">
            <w:pPr>
              <w:numPr>
                <w:ilvl w:val="0"/>
                <w:numId w:val="16"/>
              </w:numPr>
            </w:pPr>
            <w:r w:rsidRPr="003A3CC9">
              <w:rPr>
                <w:b/>
                <w:bCs/>
              </w:rPr>
              <w:t>С 4-мя отверстиями —  2 – 4 стежка в каждую пару отверстий;</w:t>
            </w:r>
          </w:p>
          <w:p w:rsidR="00D03593" w:rsidRPr="003A3CC9" w:rsidRDefault="00D03593" w:rsidP="00D03593">
            <w:pPr>
              <w:numPr>
                <w:ilvl w:val="0"/>
                <w:numId w:val="16"/>
              </w:numPr>
            </w:pPr>
            <w:r w:rsidRPr="003A3CC9">
              <w:rPr>
                <w:b/>
                <w:bCs/>
              </w:rPr>
              <w:t xml:space="preserve">На ножке —  4  стежка в ушко. </w:t>
            </w:r>
          </w:p>
          <w:p w:rsidR="00D03593" w:rsidRDefault="00D03593" w:rsidP="00D03593">
            <w:r>
              <w:t xml:space="preserve">Показ первой группе технологии пришивания пуговицы. </w:t>
            </w:r>
          </w:p>
          <w:p w:rsidR="00D03593" w:rsidRDefault="00D03593" w:rsidP="00D03593"/>
          <w:p w:rsidR="00D03593" w:rsidRDefault="00D03593" w:rsidP="00D03593">
            <w:r>
              <w:t>Затем показ второй группе технологии пришивания пуговиц.</w:t>
            </w:r>
          </w:p>
          <w:p w:rsidR="00D03593" w:rsidRDefault="00D03593" w:rsidP="00D03593"/>
          <w:p w:rsidR="00D03593" w:rsidRDefault="00D03593" w:rsidP="00D03593"/>
          <w:p w:rsidR="00D03593" w:rsidRDefault="00D03593" w:rsidP="00D03593"/>
          <w:p w:rsidR="00D03593" w:rsidRPr="0087786C" w:rsidRDefault="00D03593" w:rsidP="00D03593">
            <w:r w:rsidRPr="0087786C">
              <w:lastRenderedPageBreak/>
              <w:t>А сейчас перейдем к выполнению практической работы, но вначале давайте вспомним правила безопасной работы с иглой, булавками, ножницами.</w:t>
            </w:r>
          </w:p>
          <w:p w:rsidR="00D03593" w:rsidRPr="0087786C" w:rsidRDefault="00D03593" w:rsidP="00D03593"/>
          <w:p w:rsidR="00D03593" w:rsidRPr="0087786C" w:rsidRDefault="00D03593" w:rsidP="00D03593">
            <w:pPr>
              <w:rPr>
                <w:i/>
              </w:rPr>
            </w:pPr>
            <w:r w:rsidRPr="003B014A">
              <w:rPr>
                <w:b/>
              </w:rPr>
              <w:t>Слайд №20.</w:t>
            </w:r>
            <w:r w:rsidRPr="0087786C">
              <w:rPr>
                <w:i/>
              </w:rPr>
              <w:t>Техника безопасности при работе с иглой, булавками, ножницами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Храните иголки и булавки в определенном месте (в специальной коробке, подушечке и т.д.), ни в коем случае не берите иголку, булавки в рот и не вкалывайте их в одежду. Не оставляйте иголку и булавки в изделии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Не используйте в работе ржавые иглы и булавки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Куски сломанных иголок и булавок собирайте и выбрасывайте, завернув их в бумагу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Посчитайте количество взятых булавок перед началом работы и количество булавок по окончанию работы, оно должно совпадать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Храните ножницы в футляре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Во время работы не оставляйте лезвия ножниц открытыми.</w:t>
            </w:r>
          </w:p>
          <w:p w:rsidR="00D03593" w:rsidRPr="0087786C" w:rsidRDefault="00D03593" w:rsidP="00D03593">
            <w:pPr>
              <w:pStyle w:val="a3"/>
              <w:numPr>
                <w:ilvl w:val="0"/>
                <w:numId w:val="15"/>
              </w:numPr>
            </w:pPr>
            <w:r w:rsidRPr="0087786C">
              <w:t>Не держите ножницы острыми частями вверх.</w:t>
            </w:r>
          </w:p>
          <w:p w:rsidR="00D03593" w:rsidRPr="0087786C" w:rsidRDefault="00D03593" w:rsidP="00D03593">
            <w:pPr>
              <w:pStyle w:val="a3"/>
            </w:pPr>
          </w:p>
          <w:p w:rsidR="00D03593" w:rsidRPr="0087786C" w:rsidRDefault="00D03593" w:rsidP="00D03593">
            <w:pPr>
              <w:rPr>
                <w:i/>
              </w:rPr>
            </w:pPr>
          </w:p>
          <w:p w:rsidR="00D03593" w:rsidRDefault="00D03593" w:rsidP="00D03593">
            <w:r>
              <w:t>Текущий инструктаж.</w:t>
            </w:r>
          </w:p>
          <w:p w:rsidR="00D03593" w:rsidRDefault="00D03593" w:rsidP="00D03593"/>
          <w:p w:rsidR="00366FA0" w:rsidRPr="00366FA0" w:rsidRDefault="00366FA0" w:rsidP="00366FA0">
            <w:pPr>
              <w:numPr>
                <w:ilvl w:val="0"/>
                <w:numId w:val="17"/>
              </w:numPr>
            </w:pPr>
            <w:r w:rsidRPr="00366FA0">
              <w:rPr>
                <w:bCs/>
              </w:rPr>
              <w:t xml:space="preserve">Как правильно отмерить длину нитки? </w:t>
            </w:r>
          </w:p>
          <w:p w:rsidR="00366FA0" w:rsidRPr="00366FA0" w:rsidRDefault="00366FA0" w:rsidP="00366FA0">
            <w:pPr>
              <w:ind w:left="720"/>
            </w:pPr>
          </w:p>
          <w:p w:rsidR="00366FA0" w:rsidRPr="00366FA0" w:rsidRDefault="00366FA0" w:rsidP="00366FA0">
            <w:pPr>
              <w:numPr>
                <w:ilvl w:val="0"/>
                <w:numId w:val="18"/>
              </w:numPr>
            </w:pPr>
            <w:r w:rsidRPr="00366FA0">
              <w:rPr>
                <w:bCs/>
              </w:rPr>
              <w:t>Как завязать узелок?</w:t>
            </w:r>
            <w:r w:rsidRPr="00366FA0">
              <w:rPr>
                <w:bCs/>
                <w:i/>
                <w:iCs/>
              </w:rPr>
              <w:t xml:space="preserve"> </w:t>
            </w:r>
          </w:p>
          <w:p w:rsidR="00366FA0" w:rsidRDefault="00366FA0" w:rsidP="00366FA0">
            <w:pPr>
              <w:rPr>
                <w:bCs/>
              </w:rPr>
            </w:pPr>
          </w:p>
          <w:p w:rsidR="00366FA0" w:rsidRPr="00366FA0" w:rsidRDefault="00366FA0" w:rsidP="00366FA0">
            <w:pPr>
              <w:pStyle w:val="a3"/>
              <w:numPr>
                <w:ilvl w:val="0"/>
                <w:numId w:val="21"/>
              </w:numPr>
            </w:pPr>
            <w:r w:rsidRPr="00366FA0">
              <w:rPr>
                <w:bCs/>
              </w:rPr>
              <w:lastRenderedPageBreak/>
              <w:t>Какие инструменты и материалы нужны</w:t>
            </w:r>
            <w:r>
              <w:rPr>
                <w:bCs/>
              </w:rPr>
              <w:t>, чтоб</w:t>
            </w:r>
            <w:r w:rsidR="001B39BE">
              <w:rPr>
                <w:bCs/>
              </w:rPr>
              <w:t xml:space="preserve">ы </w:t>
            </w:r>
            <w:r>
              <w:rPr>
                <w:bCs/>
              </w:rPr>
              <w:t xml:space="preserve"> пришить пуговицу </w:t>
            </w:r>
            <w:r w:rsidRPr="00366FA0">
              <w:rPr>
                <w:bCs/>
              </w:rPr>
              <w:t>?</w:t>
            </w:r>
            <w:r w:rsidRPr="00366FA0">
              <w:rPr>
                <w:bCs/>
                <w:i/>
                <w:iCs/>
              </w:rPr>
              <w:t xml:space="preserve"> </w:t>
            </w:r>
          </w:p>
          <w:p w:rsidR="00366FA0" w:rsidRPr="00366FA0" w:rsidRDefault="00366FA0" w:rsidP="00366FA0">
            <w:pPr>
              <w:numPr>
                <w:ilvl w:val="0"/>
                <w:numId w:val="20"/>
              </w:numPr>
            </w:pPr>
            <w:r w:rsidRPr="00366FA0">
              <w:rPr>
                <w:bCs/>
              </w:rPr>
              <w:t>Какую технику безопасности нужно соблюдать при ручных работах?</w:t>
            </w:r>
            <w:r w:rsidRPr="00366FA0">
              <w:rPr>
                <w:bCs/>
                <w:i/>
                <w:iCs/>
              </w:rPr>
              <w:t xml:space="preserve"> </w:t>
            </w:r>
          </w:p>
          <w:p w:rsidR="00DF1715" w:rsidRPr="00366FA0" w:rsidRDefault="00366FA0" w:rsidP="00366FA0">
            <w:pPr>
              <w:rPr>
                <w:lang w:eastAsia="en-US"/>
              </w:rPr>
            </w:pPr>
            <w:r w:rsidRPr="00366FA0">
              <w:rPr>
                <w:bCs/>
                <w:i/>
                <w:iCs/>
              </w:rPr>
              <w:t xml:space="preserve">   (Ножницы и иголки должны лежать в определённом месте, при выполнении ручных работ нужно надевать напёрсток,  нельзя вкалывать иголки в одежду, нельзя</w:t>
            </w:r>
          </w:p>
          <w:p w:rsidR="001D653F" w:rsidRDefault="001D653F" w:rsidP="00D25B0F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Давайте подведем итог урока</w:t>
            </w:r>
            <w:r>
              <w:rPr>
                <w:lang w:eastAsia="en-US"/>
              </w:rPr>
              <w:t>.</w:t>
            </w:r>
          </w:p>
          <w:p w:rsidR="00366FA0" w:rsidRDefault="001D653F" w:rsidP="00D25B0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кая тема  нашего урока? </w:t>
            </w:r>
          </w:p>
          <w:p w:rsidR="00366FA0" w:rsidRDefault="00366FA0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Достигнута ли цель?</w:t>
            </w:r>
          </w:p>
          <w:p w:rsidR="00366FA0" w:rsidRDefault="00366FA0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Все ли у вас получилось?</w:t>
            </w:r>
          </w:p>
          <w:p w:rsidR="002407DC" w:rsidRDefault="00741FC4" w:rsidP="00366FA0">
            <w:pPr>
              <w:pStyle w:val="aa"/>
              <w:jc w:val="both"/>
            </w:pPr>
            <w:r>
              <w:rPr>
                <w:color w:val="C00000"/>
              </w:rPr>
              <w:t xml:space="preserve"> </w:t>
            </w:r>
            <w:r w:rsidR="0003331A" w:rsidRPr="007E7506">
              <w:rPr>
                <w:color w:val="C00000"/>
              </w:rPr>
              <w:t xml:space="preserve"> </w:t>
            </w:r>
          </w:p>
          <w:p w:rsidR="00381A93" w:rsidRDefault="00381A93" w:rsidP="00381A93"/>
          <w:p w:rsidR="0019315C" w:rsidRDefault="00381A93" w:rsidP="00D25B0F">
            <w:pPr>
              <w:shd w:val="clear" w:color="auto" w:fill="FFFFFF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213100" cy="2409825"/>
                  <wp:effectExtent l="19050" t="0" r="6350" b="0"/>
                  <wp:docPr id="3" name="Рисунок 1" descr="C:\Users\user\Desktop\img_user_file_5aaa0b0404e5d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user_file_5aaa0b0404e5d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A93" w:rsidRDefault="00381A93" w:rsidP="00D25B0F">
            <w:pPr>
              <w:shd w:val="clear" w:color="auto" w:fill="FFFFFF"/>
              <w:jc w:val="both"/>
            </w:pPr>
          </w:p>
          <w:p w:rsidR="001B39BE" w:rsidRDefault="001B39BE" w:rsidP="001B39BE">
            <w:pPr>
              <w:pStyle w:val="a3"/>
              <w:ind w:left="284"/>
              <w:rPr>
                <w:b/>
              </w:rPr>
            </w:pPr>
            <w:r w:rsidRPr="005966B8">
              <w:rPr>
                <w:b/>
              </w:rPr>
              <w:t>Выставление оценок</w:t>
            </w:r>
          </w:p>
          <w:p w:rsidR="001B39BE" w:rsidRPr="001B39BE" w:rsidRDefault="001B39BE" w:rsidP="001B39BE">
            <w:pPr>
              <w:pStyle w:val="a3"/>
              <w:ind w:left="284"/>
            </w:pPr>
            <w:r>
              <w:rPr>
                <w:b/>
              </w:rPr>
              <w:t xml:space="preserve">Задание на дом: </w:t>
            </w:r>
            <w:r w:rsidRPr="005966B8">
              <w:t>Приклеить в тетрадь</w:t>
            </w:r>
            <w:r>
              <w:t xml:space="preserve"> схемы классификаций пуговиц, выучить эту классификацию. Принести пуговицы  с 4 сквозными отверстиями и пуговицы с ушком, иголку, нитки, ножницы, кусочек ткани 10</w:t>
            </w:r>
            <w:r>
              <w:rPr>
                <w:lang w:val="en-US"/>
              </w:rPr>
              <w:t>X</w:t>
            </w:r>
            <w:r w:rsidRPr="001B39BE">
              <w:t>10</w:t>
            </w:r>
            <w:r w:rsidR="008D4411">
              <w:t xml:space="preserve"> см</w:t>
            </w: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p w:rsidR="001B39BE" w:rsidRDefault="001B39BE" w:rsidP="00D25B0F">
            <w:pPr>
              <w:shd w:val="clear" w:color="auto" w:fill="FFFFFF"/>
              <w:jc w:val="both"/>
            </w:pPr>
          </w:p>
          <w:tbl>
            <w:tblPr>
              <w:tblW w:w="5058" w:type="dxa"/>
              <w:tblInd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58"/>
            </w:tblGrid>
            <w:tr w:rsidR="00D23412" w:rsidTr="00A57CB8">
              <w:trPr>
                <w:trHeight w:val="6799"/>
              </w:trPr>
              <w:tc>
                <w:tcPr>
                  <w:tcW w:w="50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23412" w:rsidRDefault="00366FA0" w:rsidP="00366FA0">
                  <w:pPr>
                    <w:pStyle w:val="a9"/>
                    <w:framePr w:hSpace="180" w:wrap="around" w:vAnchor="text" w:hAnchor="text" w:x="-244" w:y="1"/>
                    <w:suppressOverlap/>
                    <w:rPr>
                      <w:lang w:eastAsia="en-US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Вы </w:t>
                  </w:r>
                  <w:r w:rsidR="0019315C">
                    <w:rPr>
                      <w:color w:val="000000"/>
                    </w:rPr>
                    <w:t xml:space="preserve"> молодцы! Мне было приятно и легко с вами работать.</w:t>
                  </w:r>
                  <w:r w:rsidRPr="00C37FCE">
                    <w:t xml:space="preserve"> </w:t>
                  </w:r>
                </w:p>
              </w:tc>
            </w:tr>
            <w:tr w:rsidR="00D23412" w:rsidTr="00A57CB8">
              <w:trPr>
                <w:trHeight w:val="1969"/>
              </w:trPr>
              <w:tc>
                <w:tcPr>
                  <w:tcW w:w="50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D23412" w:rsidRDefault="00D23412" w:rsidP="00D25B0F">
                  <w:pPr>
                    <w:framePr w:hSpace="180" w:wrap="around" w:vAnchor="text" w:hAnchor="text" w:x="-244" w:y="1"/>
                    <w:suppressOverlap/>
                    <w:rPr>
                      <w:lang w:eastAsia="en-US"/>
                    </w:rPr>
                  </w:pPr>
                </w:p>
              </w:tc>
            </w:tr>
            <w:tr w:rsidR="00D23412" w:rsidTr="00A57CB8">
              <w:trPr>
                <w:trHeight w:val="4810"/>
              </w:trPr>
              <w:tc>
                <w:tcPr>
                  <w:tcW w:w="50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23412" w:rsidRDefault="00A57CB8" w:rsidP="00D25B0F">
                  <w:pPr>
                    <w:framePr w:hSpace="180" w:wrap="around" w:vAnchor="text" w:hAnchor="text" w:x="-244" w:y="1"/>
                    <w:spacing w:line="276" w:lineRule="auto"/>
                    <w:suppressOverlap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:rsidR="002A1AC1" w:rsidRPr="00B71383" w:rsidRDefault="002A1AC1" w:rsidP="00D25B0F">
            <w:pPr>
              <w:jc w:val="both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A0" w:rsidRDefault="00871DA0" w:rsidP="00D25B0F">
            <w:r>
              <w:lastRenderedPageBreak/>
              <w:t>Ответ: «Выполнение ручных работ»</w:t>
            </w:r>
          </w:p>
          <w:p w:rsidR="002C24FA" w:rsidRPr="00A44D34" w:rsidRDefault="002C24FA" w:rsidP="00D25B0F">
            <w:pPr>
              <w:rPr>
                <w:lang w:eastAsia="en-US"/>
              </w:rPr>
            </w:pPr>
            <w:r w:rsidRPr="00A44D34">
              <w:rPr>
                <w:lang w:eastAsia="en-US"/>
              </w:rPr>
              <w:t>Отвечают на вопросы учителя</w:t>
            </w:r>
          </w:p>
          <w:p w:rsidR="0062403A" w:rsidRPr="0062403A" w:rsidRDefault="0062403A" w:rsidP="00D25B0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</w:rPr>
            </w:pPr>
          </w:p>
          <w:p w:rsidR="00D82E81" w:rsidRDefault="00316B7C" w:rsidP="00D25B0F">
            <w:pPr>
              <w:rPr>
                <w:color w:val="000000"/>
                <w:shd w:val="clear" w:color="auto" w:fill="FFFFFF"/>
              </w:rPr>
            </w:pPr>
            <w:r w:rsidRPr="00316B7C"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414883" cy="2266950"/>
                  <wp:effectExtent l="19050" t="0" r="0" b="0"/>
                  <wp:docPr id="2" name="Рисунок 1" descr="C:\Users\user\Desktop\img-xFfo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xFfo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883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E81" w:rsidRDefault="00D82E81" w:rsidP="00D25B0F">
            <w:pPr>
              <w:rPr>
                <w:color w:val="000000"/>
                <w:shd w:val="clear" w:color="auto" w:fill="FFFFFF"/>
              </w:rPr>
            </w:pP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Учащиеся отгадывают загадки.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Ответ:</w:t>
            </w:r>
          </w:p>
          <w:p w:rsidR="00316B7C" w:rsidRDefault="00316B7C" w:rsidP="00D25B0F">
            <w:r>
              <w:t>- Швейная ручная иголка.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Ответ:</w:t>
            </w:r>
          </w:p>
          <w:p w:rsidR="00316B7C" w:rsidRDefault="00316B7C" w:rsidP="00D25B0F">
            <w:r>
              <w:t>- Ножницы.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Ответ: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- Швейные нитки.</w:t>
            </w:r>
          </w:p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/>
          <w:p w:rsidR="00316B7C" w:rsidRDefault="00316B7C" w:rsidP="00D25B0F">
            <w:r>
              <w:t>Ответ:</w:t>
            </w:r>
          </w:p>
          <w:p w:rsidR="00316B7C" w:rsidRDefault="00316B7C" w:rsidP="00D25B0F"/>
          <w:p w:rsidR="00D82E81" w:rsidRDefault="00316B7C" w:rsidP="00D25B0F">
            <w:pPr>
              <w:rPr>
                <w:color w:val="000000"/>
                <w:shd w:val="clear" w:color="auto" w:fill="FFFFFF"/>
              </w:rPr>
            </w:pPr>
            <w:r>
              <w:t>- Ткань.</w:t>
            </w:r>
          </w:p>
          <w:p w:rsidR="00D82E81" w:rsidRDefault="00D82E81" w:rsidP="00D25B0F">
            <w:pPr>
              <w:rPr>
                <w:color w:val="000000"/>
                <w:shd w:val="clear" w:color="auto" w:fill="FFFFFF"/>
              </w:rPr>
            </w:pPr>
          </w:p>
          <w:p w:rsidR="00D82E81" w:rsidRDefault="00D82E81" w:rsidP="00D25B0F">
            <w:pPr>
              <w:rPr>
                <w:color w:val="000000"/>
                <w:shd w:val="clear" w:color="auto" w:fill="FFFFFF"/>
              </w:rPr>
            </w:pPr>
          </w:p>
          <w:p w:rsidR="00863371" w:rsidRDefault="00863371" w:rsidP="00D25B0F">
            <w:pPr>
              <w:rPr>
                <w:color w:val="000000"/>
                <w:shd w:val="clear" w:color="auto" w:fill="FFFFFF"/>
              </w:rPr>
            </w:pPr>
          </w:p>
          <w:p w:rsidR="002C24FA" w:rsidRPr="005C5A01" w:rsidRDefault="002C24FA" w:rsidP="00D25B0F">
            <w:pPr>
              <w:rPr>
                <w:lang w:eastAsia="en-US"/>
              </w:rPr>
            </w:pPr>
          </w:p>
          <w:p w:rsidR="002C24FA" w:rsidRPr="005C5A01" w:rsidRDefault="002C24FA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316B7C" w:rsidRDefault="00316B7C" w:rsidP="00D25B0F">
            <w:r>
              <w:t>Ответ:</w:t>
            </w:r>
          </w:p>
          <w:p w:rsidR="00316B7C" w:rsidRDefault="00316B7C" w:rsidP="00D25B0F">
            <w:r>
              <w:t>- Швея, Портной.</w:t>
            </w:r>
          </w:p>
          <w:p w:rsidR="00316B7C" w:rsidRDefault="00316B7C" w:rsidP="00D25B0F">
            <w:r>
              <w:t>Ответ:</w:t>
            </w:r>
          </w:p>
          <w:p w:rsidR="00327CB9" w:rsidRDefault="00316B7C" w:rsidP="00D25B0F">
            <w:r>
              <w:t>- На фабрике или в ателье.</w:t>
            </w:r>
          </w:p>
          <w:p w:rsidR="008D4411" w:rsidRDefault="008D4411" w:rsidP="00D25B0F"/>
          <w:p w:rsidR="008D4411" w:rsidRDefault="008D4411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553F19" w:rsidP="00D25B0F">
            <w:pPr>
              <w:rPr>
                <w:lang w:eastAsia="en-US"/>
              </w:rPr>
            </w:pPr>
            <w:r w:rsidRPr="00553F19">
              <w:rPr>
                <w:noProof/>
                <w:highlight w:val="red"/>
              </w:rPr>
              <w:drawing>
                <wp:inline distT="0" distB="0" distL="0" distR="0">
                  <wp:extent cx="3400425" cy="1353368"/>
                  <wp:effectExtent l="19050" t="0" r="9525" b="0"/>
                  <wp:docPr id="5" name="Рисунок 3" descr="http://festival.1september.ru/articles/568607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68607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149" cy="135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2C24FA" w:rsidRPr="00A44D34" w:rsidRDefault="002C24FA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4D5F7D" w:rsidRDefault="004D5F7D" w:rsidP="00D25B0F">
            <w:pPr>
              <w:rPr>
                <w:lang w:eastAsia="en-US"/>
              </w:rPr>
            </w:pPr>
          </w:p>
          <w:p w:rsidR="004D5F7D" w:rsidRDefault="004D5F7D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327CB9" w:rsidRDefault="00327CB9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553F19" w:rsidRDefault="00553F19" w:rsidP="00D25B0F"/>
          <w:p w:rsidR="00553F19" w:rsidRDefault="00553F19" w:rsidP="00D25B0F">
            <w:pPr>
              <w:rPr>
                <w:b/>
              </w:rPr>
            </w:pPr>
          </w:p>
          <w:p w:rsidR="00553F19" w:rsidRDefault="00553F19" w:rsidP="00D25B0F">
            <w:pPr>
              <w:rPr>
                <w:b/>
              </w:rPr>
            </w:pPr>
          </w:p>
          <w:p w:rsidR="00553F19" w:rsidRDefault="00553F19" w:rsidP="00D25B0F">
            <w:pPr>
              <w:rPr>
                <w:b/>
              </w:rPr>
            </w:pPr>
          </w:p>
          <w:p w:rsidR="00553F19" w:rsidRDefault="00553F19" w:rsidP="00D25B0F">
            <w:pPr>
              <w:rPr>
                <w:b/>
              </w:rPr>
            </w:pPr>
          </w:p>
          <w:p w:rsidR="00553F19" w:rsidRDefault="00553F19" w:rsidP="00D25B0F">
            <w:pPr>
              <w:rPr>
                <w:b/>
              </w:rPr>
            </w:pPr>
          </w:p>
          <w:p w:rsidR="00553F19" w:rsidRDefault="00553F19" w:rsidP="00D25B0F">
            <w:pPr>
              <w:rPr>
                <w:b/>
              </w:rPr>
            </w:pPr>
          </w:p>
          <w:p w:rsidR="00553F19" w:rsidRPr="001D6A09" w:rsidRDefault="00553F19" w:rsidP="00D25B0F">
            <w:pPr>
              <w:rPr>
                <w:b/>
              </w:rPr>
            </w:pPr>
            <w:r w:rsidRPr="001D6A09">
              <w:rPr>
                <w:b/>
              </w:rPr>
              <w:t>Тема урока: «Пришивание пуговиц»</w:t>
            </w:r>
          </w:p>
          <w:p w:rsidR="00553F19" w:rsidRDefault="00553F19" w:rsidP="00D25B0F"/>
          <w:p w:rsidR="00553F19" w:rsidRDefault="00553F19" w:rsidP="00D25B0F"/>
          <w:p w:rsidR="00553F19" w:rsidRDefault="00553F19" w:rsidP="00D25B0F"/>
          <w:p w:rsidR="00553F19" w:rsidRDefault="00553F19" w:rsidP="00D25B0F">
            <w:r w:rsidRPr="001D6A09">
              <w:rPr>
                <w:b/>
              </w:rPr>
              <w:t xml:space="preserve">Цель: </w:t>
            </w:r>
            <w:r>
              <w:t>Научиться пришиванию пуговиц</w:t>
            </w:r>
          </w:p>
          <w:p w:rsidR="00553F19" w:rsidRDefault="00553F19" w:rsidP="00D25B0F"/>
          <w:p w:rsidR="00553F19" w:rsidRDefault="00553F19" w:rsidP="00D25B0F"/>
          <w:p w:rsidR="00553F19" w:rsidRDefault="00553F19" w:rsidP="00D25B0F">
            <w:r>
              <w:t>Дети называют задачи</w:t>
            </w:r>
          </w:p>
          <w:p w:rsidR="00553F19" w:rsidRDefault="00553F19" w:rsidP="00D25B0F"/>
          <w:p w:rsidR="00553F19" w:rsidRDefault="00553F19" w:rsidP="00D25B0F"/>
          <w:p w:rsidR="00553F19" w:rsidRDefault="00553F19" w:rsidP="00D25B0F"/>
          <w:p w:rsidR="00553F19" w:rsidRDefault="00553F19" w:rsidP="00D25B0F"/>
          <w:p w:rsidR="00553F19" w:rsidRDefault="00553F19" w:rsidP="00D25B0F"/>
          <w:p w:rsidR="00553F19" w:rsidRDefault="00553F19" w:rsidP="00D25B0F"/>
          <w:p w:rsidR="00553F19" w:rsidRDefault="00553F19" w:rsidP="00D25B0F"/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DF1715" w:rsidRDefault="00DF1715" w:rsidP="00D25B0F">
            <w:r>
              <w:t>Учащиеся показывают презентацию.</w:t>
            </w:r>
          </w:p>
          <w:p w:rsidR="00DF1715" w:rsidRDefault="00DF1715" w:rsidP="00D25B0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2</w:t>
            </w:r>
            <w:r w:rsidRPr="007D56A6">
              <w:rPr>
                <w:i/>
                <w:u w:val="single"/>
              </w:rPr>
              <w:t>слайд</w:t>
            </w:r>
          </w:p>
          <w:p w:rsidR="00DF1715" w:rsidRPr="007D56A6" w:rsidRDefault="00DF1715" w:rsidP="00D25B0F">
            <w:pPr>
              <w:jc w:val="center"/>
              <w:rPr>
                <w:i/>
                <w:u w:val="single"/>
              </w:rPr>
            </w:pPr>
            <w:r w:rsidRPr="007D56A6">
              <w:rPr>
                <w:b/>
                <w:bCs/>
                <w:i/>
                <w:iCs/>
                <w:u w:val="single"/>
              </w:rPr>
              <w:lastRenderedPageBreak/>
              <w:t>Как же называли пуговицы разные народы</w:t>
            </w:r>
          </w:p>
          <w:p w:rsidR="00DF1715" w:rsidRPr="007D56A6" w:rsidRDefault="00DF1715" w:rsidP="00D25B0F">
            <w:r w:rsidRPr="007D56A6">
              <w:rPr>
                <w:b/>
                <w:bCs/>
                <w:i/>
                <w:iCs/>
              </w:rPr>
              <w:t>Английское слово</w:t>
            </w:r>
            <w:r w:rsidRPr="007D56A6">
              <w:t> button  обозначает любой предмет круглой формы. </w:t>
            </w:r>
          </w:p>
          <w:p w:rsidR="00DF1715" w:rsidRPr="007D56A6" w:rsidRDefault="00DF1715" w:rsidP="00D25B0F">
            <w:r w:rsidRPr="007D56A6">
              <w:t xml:space="preserve">  </w:t>
            </w:r>
            <w:r w:rsidRPr="007D56A6">
              <w:rPr>
                <w:i/>
                <w:iCs/>
              </w:rPr>
              <w:t>Нэцке </w:t>
            </w:r>
            <w:r w:rsidRPr="007D56A6">
              <w:t xml:space="preserve"> так звучит слово «пуговица» по-японски. </w:t>
            </w:r>
            <w:r w:rsidRPr="007D56A6">
              <w:br/>
            </w:r>
            <w:r w:rsidRPr="007D56A6">
              <w:rPr>
                <w:i/>
                <w:iCs/>
              </w:rPr>
              <w:t> На  немецком -</w:t>
            </w:r>
            <w:r w:rsidRPr="007D56A6">
              <w:t xml:space="preserve"> Knopf, </w:t>
            </w:r>
            <w:r w:rsidRPr="007D56A6">
              <w:rPr>
                <w:i/>
                <w:iCs/>
              </w:rPr>
              <w:t>ирландский</w:t>
            </w:r>
            <w:r w:rsidRPr="007D56A6">
              <w:t xml:space="preserve"> Cnaipe , что означает </w:t>
            </w:r>
            <w:r w:rsidRPr="007D56A6">
              <w:rPr>
                <w:b/>
                <w:bCs/>
              </w:rPr>
              <w:t>«шишка, выпуклость, вершина</w:t>
            </w:r>
            <w:r w:rsidRPr="007D56A6">
              <w:t xml:space="preserve">». </w:t>
            </w:r>
          </w:p>
          <w:p w:rsidR="00DF1715" w:rsidRPr="007D56A6" w:rsidRDefault="00DF1715" w:rsidP="00D25B0F">
            <w:r w:rsidRPr="007D56A6">
              <w:t xml:space="preserve">В современном русском языке из этих языков осталось слово </w:t>
            </w:r>
            <w:r w:rsidRPr="007D56A6">
              <w:rPr>
                <w:b/>
                <w:bCs/>
              </w:rPr>
              <w:t xml:space="preserve">кнопка, </w:t>
            </w:r>
            <w:r w:rsidRPr="007D56A6">
              <w:t>обозначающее разновидность пуговицы.  </w:t>
            </w:r>
          </w:p>
          <w:p w:rsidR="00DF1715" w:rsidRDefault="00DF1715" w:rsidP="00D25B0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3</w:t>
            </w:r>
            <w:r w:rsidRPr="007D56A6">
              <w:rPr>
                <w:i/>
                <w:u w:val="single"/>
              </w:rPr>
              <w:t>слайд</w:t>
            </w:r>
          </w:p>
          <w:p w:rsidR="00DF1715" w:rsidRPr="007D56A6" w:rsidRDefault="00DF1715" w:rsidP="00D25B0F">
            <w:pPr>
              <w:jc w:val="center"/>
              <w:rPr>
                <w:i/>
                <w:u w:val="single"/>
              </w:rPr>
            </w:pPr>
            <w:r w:rsidRPr="007D56A6">
              <w:rPr>
                <w:b/>
                <w:bCs/>
                <w:i/>
                <w:u w:val="single"/>
              </w:rPr>
              <w:t>На русском- пуговица</w:t>
            </w:r>
          </w:p>
          <w:p w:rsidR="00DF1715" w:rsidRDefault="00DF1715" w:rsidP="00D25B0F">
            <w:r w:rsidRPr="007D56A6">
              <w:t>По одним данным это слово восходит к древне-индийскому punjas «куча, ком, масса». По другим - к церковно-славянскому пугва (погва) «выпуклость,горбок, холмик». </w:t>
            </w:r>
            <w:r w:rsidRPr="007D56A6">
              <w:br/>
              <w:t> </w:t>
            </w:r>
            <w:r w:rsidRPr="007D56A6">
              <w:rPr>
                <w:i/>
                <w:iCs/>
              </w:rPr>
              <w:t>Пуговица в русском языке имеет тот же корень, что и слова пугать, пугало, пугач. Некоторые российские исследователи считают, что это совпадение связано как раз с тем, что пуговица долгое время служила защитой от злых сил".</w:t>
            </w:r>
          </w:p>
          <w:p w:rsidR="00DF1715" w:rsidRDefault="00DF1715" w:rsidP="00D25B0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4</w:t>
            </w:r>
            <w:r w:rsidRPr="007D56A6">
              <w:rPr>
                <w:i/>
                <w:u w:val="single"/>
              </w:rPr>
              <w:t>слайд</w:t>
            </w:r>
          </w:p>
          <w:p w:rsidR="00DF1715" w:rsidRPr="007D56A6" w:rsidRDefault="00DF1715" w:rsidP="00D25B0F">
            <w:r w:rsidRPr="007D56A6">
              <w:rPr>
                <w:b/>
                <w:bCs/>
              </w:rPr>
              <w:t xml:space="preserve">Древние жители </w:t>
            </w:r>
            <w:r w:rsidRPr="007D56A6">
              <w:t xml:space="preserve">скрепляли на себе одежды из звериных шкур при помощи кусочков дерева или кости. Позже на свет появились булавки, пряжки, крючки и пуговицы. </w:t>
            </w:r>
          </w:p>
          <w:p w:rsidR="00DF1715" w:rsidRDefault="00DF1715" w:rsidP="00D25B0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5</w:t>
            </w:r>
            <w:r w:rsidRPr="007D56A6">
              <w:rPr>
                <w:i/>
                <w:u w:val="single"/>
              </w:rPr>
              <w:t>слайд</w:t>
            </w:r>
          </w:p>
          <w:p w:rsidR="00DF1715" w:rsidRDefault="00DF1715" w:rsidP="00D25B0F"/>
          <w:p w:rsidR="00DF1715" w:rsidRPr="007D56A6" w:rsidRDefault="00DF1715" w:rsidP="00D25B0F">
            <w:r w:rsidRPr="007D56A6">
              <w:t xml:space="preserve">В период раннего Средневековья пуговицы использовались мало, платье держалось в основном на шнуровке и крючках. </w:t>
            </w:r>
          </w:p>
          <w:p w:rsidR="00DF1715" w:rsidRDefault="00DF1715" w:rsidP="00D25B0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6 </w:t>
            </w:r>
            <w:r w:rsidRPr="007D56A6">
              <w:rPr>
                <w:i/>
                <w:u w:val="single"/>
              </w:rPr>
              <w:t>слайд</w:t>
            </w:r>
          </w:p>
          <w:p w:rsidR="00DF1715" w:rsidRPr="00712646" w:rsidRDefault="00DF1715" w:rsidP="00D25B0F">
            <w:r w:rsidRPr="00712646">
              <w:rPr>
                <w:b/>
                <w:i/>
                <w:u w:val="single"/>
              </w:rPr>
              <w:t>Реформа костюма</w:t>
            </w:r>
            <w:r w:rsidRPr="00712646">
              <w:t xml:space="preserve"> привела к </w:t>
            </w:r>
            <w:r w:rsidRPr="00712646">
              <w:rPr>
                <w:i/>
                <w:iCs/>
              </w:rPr>
              <w:t xml:space="preserve">массовому использованию пуговиц. </w:t>
            </w:r>
            <w:r w:rsidRPr="00712646">
              <w:t xml:space="preserve">В Париже возникают союзы ремесленников, работавших с определенным материалом: металлом, костью, </w:t>
            </w:r>
            <w:r w:rsidRPr="00712646">
              <w:lastRenderedPageBreak/>
              <w:t xml:space="preserve">стеклом. </w:t>
            </w:r>
          </w:p>
          <w:p w:rsidR="00DF1715" w:rsidRPr="00712646" w:rsidRDefault="00DF1715" w:rsidP="00D25B0F">
            <w:r w:rsidRPr="00712646">
              <w:t xml:space="preserve">Производство пуговиц вскоре становится </w:t>
            </w:r>
            <w:r w:rsidRPr="00712646">
              <w:rPr>
                <w:i/>
                <w:iCs/>
              </w:rPr>
              <w:t>весомой частью экономики</w:t>
            </w:r>
            <w:r w:rsidRPr="00712646">
              <w:t xml:space="preserve">, и это неудивительно, если учесть, что мужской костюм того времени от подбородка до талии и от локтя до кисти застегивался на часто посаженные пуговицы, числом иногда больше сотни. </w:t>
            </w:r>
          </w:p>
          <w:p w:rsidR="00DF1715" w:rsidRDefault="00DF1715" w:rsidP="00D25B0F"/>
          <w:p w:rsidR="00DF1715" w:rsidRPr="00712646" w:rsidRDefault="00DF1715" w:rsidP="00D25B0F">
            <w:pPr>
              <w:rPr>
                <w:b/>
                <w:i/>
                <w:u w:val="single"/>
              </w:rPr>
            </w:pPr>
            <w:r w:rsidRPr="00712646">
              <w:rPr>
                <w:b/>
                <w:i/>
                <w:u w:val="single"/>
              </w:rPr>
              <w:t>7 слайд</w:t>
            </w:r>
          </w:p>
          <w:p w:rsidR="00DF1715" w:rsidRPr="00712646" w:rsidRDefault="00DF1715" w:rsidP="00D25B0F">
            <w:r w:rsidRPr="00712646">
              <w:t xml:space="preserve">Влияние государства </w:t>
            </w:r>
          </w:p>
          <w:p w:rsidR="00DF1715" w:rsidRDefault="00DF1715" w:rsidP="00D25B0F">
            <w:r w:rsidRPr="00712646">
              <w:t xml:space="preserve">Когда в </w:t>
            </w:r>
            <w:r w:rsidRPr="00712646">
              <w:rPr>
                <w:lang w:val="en-US"/>
              </w:rPr>
              <w:t>XVII</w:t>
            </w:r>
            <w:r w:rsidRPr="00712646">
              <w:t>в. в моду вошли пуговицы, обтянутые тканью и украшенные кружевами и вышивкой</w:t>
            </w:r>
            <w:r w:rsidRPr="00712646">
              <w:rPr>
                <w:i/>
                <w:iCs/>
              </w:rPr>
              <w:t>,</w:t>
            </w:r>
            <w:r w:rsidRPr="00712646">
              <w:t xml:space="preserve"> </w:t>
            </w:r>
            <w:r w:rsidRPr="00712646">
              <w:rPr>
                <w:b/>
                <w:bCs/>
                <w:i/>
                <w:iCs/>
              </w:rPr>
              <w:t>французские законы предписывали</w:t>
            </w:r>
            <w:r w:rsidRPr="00712646">
              <w:rPr>
                <w:b/>
                <w:bCs/>
              </w:rPr>
              <w:t xml:space="preserve"> </w:t>
            </w:r>
            <w:r w:rsidRPr="00712646">
              <w:t xml:space="preserve">обтягивать их исключительно шелком, дабы </w:t>
            </w:r>
            <w:r w:rsidRPr="00712646">
              <w:rPr>
                <w:i/>
                <w:iCs/>
              </w:rPr>
              <w:t xml:space="preserve">поддерживать шелковое производство </w:t>
            </w:r>
            <w:r w:rsidRPr="00712646">
              <w:rPr>
                <w:b/>
                <w:bCs/>
              </w:rPr>
              <w:t xml:space="preserve">в Париже </w:t>
            </w:r>
            <w:r w:rsidRPr="00712646">
              <w:t xml:space="preserve">и Лионе. </w:t>
            </w:r>
            <w:r w:rsidRPr="00712646">
              <w:rPr>
                <w:b/>
                <w:bCs/>
              </w:rPr>
              <w:t xml:space="preserve">В Англии </w:t>
            </w:r>
            <w:r w:rsidRPr="00712646">
              <w:t xml:space="preserve">же обтяжные пуговицы, наоборот, были официально запрещены: британским пуговичникам </w:t>
            </w:r>
            <w:r w:rsidRPr="00712646">
              <w:rPr>
                <w:b/>
                <w:bCs/>
                <w:i/>
                <w:iCs/>
              </w:rPr>
              <w:t>надлежало</w:t>
            </w:r>
            <w:r w:rsidRPr="00712646">
              <w:rPr>
                <w:b/>
                <w:bCs/>
              </w:rPr>
              <w:t xml:space="preserve"> </w:t>
            </w:r>
            <w:r w:rsidRPr="00712646">
              <w:rPr>
                <w:b/>
                <w:bCs/>
                <w:i/>
                <w:iCs/>
              </w:rPr>
              <w:t xml:space="preserve">способствовать развитию металлургии.    </w:t>
            </w:r>
          </w:p>
          <w:p w:rsidR="00DF1715" w:rsidRPr="00712646" w:rsidRDefault="00DF1715" w:rsidP="00D25B0F">
            <w:pPr>
              <w:rPr>
                <w:b/>
                <w:i/>
                <w:u w:val="single"/>
              </w:rPr>
            </w:pPr>
            <w:r w:rsidRPr="00712646">
              <w:rPr>
                <w:b/>
                <w:i/>
                <w:u w:val="single"/>
              </w:rPr>
              <w:t>8 слайд</w:t>
            </w:r>
          </w:p>
          <w:p w:rsidR="00DF1715" w:rsidRPr="00712646" w:rsidRDefault="00DF1715" w:rsidP="00D25B0F">
            <w:r w:rsidRPr="00712646">
              <w:t xml:space="preserve">На Руси наиболее распространенными были  металлические пуговицы шарообразной или удлиненной формы с круглой петлей. Их делали из серебра, золота, сплавов меди и олова, богато украшали жемчугом, самоцветами, цветной эмалью. </w:t>
            </w:r>
          </w:p>
          <w:p w:rsidR="00DF1715" w:rsidRDefault="00DF1715" w:rsidP="00D25B0F">
            <w:pPr>
              <w:rPr>
                <w:b/>
                <w:i/>
                <w:u w:val="single"/>
              </w:rPr>
            </w:pPr>
            <w:r w:rsidRPr="00712646">
              <w:rPr>
                <w:b/>
                <w:i/>
                <w:u w:val="single"/>
              </w:rPr>
              <w:t>9 слайд</w:t>
            </w:r>
          </w:p>
          <w:p w:rsidR="00DF1715" w:rsidRPr="00712646" w:rsidRDefault="00DF1715" w:rsidP="00D25B0F">
            <w:r w:rsidRPr="00712646">
              <w:rPr>
                <w:bCs/>
              </w:rPr>
              <w:t xml:space="preserve">Цена пуговиц </w:t>
            </w:r>
            <w:r w:rsidRPr="00712646">
              <w:t>часто превышала стоимость самой одежды, поэтому</w:t>
            </w:r>
            <w:r w:rsidRPr="00712646">
              <w:rPr>
                <w:b/>
                <w:i/>
                <w:u w:val="single"/>
              </w:rPr>
              <w:t xml:space="preserve"> их </w:t>
            </w:r>
            <w:r w:rsidRPr="00712646">
              <w:t xml:space="preserve">перешивали со старого платья на новое, давали в приданое. Пуговицы могли быть крошечными, с горошину, а могли быть величиной с куриное яйцо. </w:t>
            </w:r>
          </w:p>
          <w:p w:rsidR="00DF1715" w:rsidRPr="00712646" w:rsidRDefault="00DF1715" w:rsidP="00D25B0F">
            <w:pPr>
              <w:rPr>
                <w:b/>
                <w:i/>
                <w:u w:val="single"/>
              </w:rPr>
            </w:pPr>
            <w:r w:rsidRPr="00712646">
              <w:rPr>
                <w:b/>
                <w:i/>
                <w:u w:val="single"/>
              </w:rPr>
              <w:t>10 слайд</w:t>
            </w:r>
          </w:p>
          <w:p w:rsidR="00DF1715" w:rsidRPr="002F5F52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t>Очень нужная вещица</w:t>
            </w:r>
          </w:p>
          <w:p w:rsidR="00DF1715" w:rsidRPr="002F5F52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t xml:space="preserve">Всем на свете пригодится. </w:t>
            </w:r>
          </w:p>
          <w:p w:rsidR="00DF1715" w:rsidRPr="002F5F52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lastRenderedPageBreak/>
              <w:t>Для костюма и для юбки,</w:t>
            </w:r>
          </w:p>
          <w:p w:rsidR="00DF1715" w:rsidRPr="002F5F52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t xml:space="preserve">Для пальто и полушубка. </w:t>
            </w:r>
          </w:p>
          <w:p w:rsidR="00DF1715" w:rsidRPr="002F5F52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t xml:space="preserve">Ловко в петельку ныряет, </w:t>
            </w:r>
          </w:p>
          <w:p w:rsidR="00DF1715" w:rsidRDefault="00DF1715" w:rsidP="00D25B0F">
            <w:pPr>
              <w:rPr>
                <w:b/>
                <w:i/>
                <w:u w:val="single"/>
              </w:rPr>
            </w:pPr>
            <w:r w:rsidRPr="002F5F52">
              <w:rPr>
                <w:b/>
                <w:i/>
                <w:u w:val="single"/>
              </w:rPr>
              <w:t>Что открыто, закрывает</w:t>
            </w:r>
          </w:p>
          <w:p w:rsidR="00DF1715" w:rsidRDefault="00DF1715" w:rsidP="00D25B0F">
            <w:pPr>
              <w:rPr>
                <w:b/>
                <w:i/>
                <w:u w:val="single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122B2C" w:rsidRDefault="00122B2C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3D322F" w:rsidRPr="003D322F" w:rsidRDefault="003D322F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D25B0F" w:rsidP="00D25B0F">
            <w:pPr>
              <w:rPr>
                <w:lang w:eastAsia="en-US"/>
              </w:rPr>
            </w:pPr>
            <w:r>
              <w:rPr>
                <w:lang w:eastAsia="en-US"/>
              </w:rPr>
              <w:t>Дети участвуют  в просмотре презентации, отвечая на вопросы учителя</w:t>
            </w: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7820AE" w:rsidRDefault="007820AE" w:rsidP="00D25B0F">
            <w:pPr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905D6A" w:rsidRDefault="00905D6A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25B0F" w:rsidRDefault="00D25B0F" w:rsidP="00D25B0F">
            <w:pPr>
              <w:rPr>
                <w:color w:val="000000"/>
                <w:shd w:val="clear" w:color="auto" w:fill="FFFFFF"/>
              </w:rPr>
            </w:pPr>
          </w:p>
          <w:p w:rsidR="00D25B0F" w:rsidRDefault="00D25B0F" w:rsidP="00D25B0F">
            <w:pPr>
              <w:rPr>
                <w:color w:val="000000"/>
                <w:shd w:val="clear" w:color="auto" w:fill="FFFFFF"/>
              </w:rPr>
            </w:pPr>
          </w:p>
          <w:p w:rsidR="00DF1715" w:rsidRDefault="00DF1715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D03593" w:rsidRDefault="00D03593" w:rsidP="00D25B0F">
            <w:pPr>
              <w:rPr>
                <w:color w:val="000000"/>
                <w:shd w:val="clear" w:color="auto" w:fill="FFFFFF"/>
              </w:rPr>
            </w:pPr>
          </w:p>
          <w:p w:rsidR="0062403A" w:rsidRPr="005C5A01" w:rsidRDefault="0062403A" w:rsidP="00D25B0F">
            <w:pPr>
              <w:rPr>
                <w:lang w:eastAsia="en-US"/>
              </w:rPr>
            </w:pPr>
            <w:r w:rsidRPr="005C5A01">
              <w:rPr>
                <w:color w:val="000000"/>
                <w:shd w:val="clear" w:color="auto" w:fill="FFFFFF"/>
              </w:rPr>
              <w:t xml:space="preserve">Каждый </w:t>
            </w:r>
            <w:r w:rsidR="00D25B0F">
              <w:rPr>
                <w:color w:val="000000"/>
                <w:shd w:val="clear" w:color="auto" w:fill="FFFFFF"/>
              </w:rPr>
              <w:t xml:space="preserve">выполняет </w:t>
            </w:r>
            <w:r>
              <w:rPr>
                <w:color w:val="000000"/>
                <w:shd w:val="clear" w:color="auto" w:fill="FFFFFF"/>
              </w:rPr>
              <w:t>ритмические движения</w:t>
            </w:r>
            <w:r w:rsidRPr="005C5A01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25B0F">
            <w:pPr>
              <w:jc w:val="right"/>
              <w:rPr>
                <w:lang w:eastAsia="en-US"/>
              </w:rPr>
            </w:pPr>
          </w:p>
          <w:p w:rsidR="00D03593" w:rsidRDefault="00D03593" w:rsidP="00D03593">
            <w:r w:rsidRPr="00863794">
              <w:t>А вторая группа в это время приклеивает в тетради схемы классификации пуговиц.</w:t>
            </w:r>
          </w:p>
          <w:p w:rsidR="00D03593" w:rsidRDefault="00D03593" w:rsidP="00D03593"/>
          <w:p w:rsidR="00D03593" w:rsidRDefault="00D03593" w:rsidP="00D03593">
            <w:r>
              <w:t>А первая</w:t>
            </w:r>
            <w:r w:rsidRPr="00863794">
              <w:t xml:space="preserve"> группа в это время приклеивает в тетради схемы классификации пуговиц.</w:t>
            </w:r>
          </w:p>
          <w:p w:rsidR="00D03593" w:rsidRDefault="00D03593" w:rsidP="00D03593"/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905D6A" w:rsidRDefault="00905D6A" w:rsidP="00D25B0F">
            <w:pPr>
              <w:rPr>
                <w:lang w:eastAsia="en-US"/>
              </w:rPr>
            </w:pPr>
          </w:p>
          <w:p w:rsidR="00905D6A" w:rsidRDefault="00905D6A" w:rsidP="00D25B0F">
            <w:pPr>
              <w:rPr>
                <w:lang w:eastAsia="en-US"/>
              </w:rPr>
            </w:pPr>
            <w:r w:rsidRPr="00A44D34">
              <w:rPr>
                <w:lang w:eastAsia="en-US"/>
              </w:rPr>
              <w:t>Отвечают на вопросы учителя</w:t>
            </w:r>
            <w:r>
              <w:rPr>
                <w:lang w:eastAsia="en-US"/>
              </w:rPr>
              <w:t xml:space="preserve"> </w:t>
            </w:r>
          </w:p>
          <w:p w:rsidR="00905D6A" w:rsidRPr="00A44D34" w:rsidRDefault="00905D6A" w:rsidP="00D25B0F">
            <w:pPr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366FA0" w:rsidRPr="00366FA0" w:rsidRDefault="00366FA0" w:rsidP="00366FA0">
            <w:r>
              <w:rPr>
                <w:lang w:eastAsia="en-US"/>
              </w:rPr>
              <w:t xml:space="preserve">Ответ: </w:t>
            </w:r>
            <w:r w:rsidRPr="00366FA0">
              <w:rPr>
                <w:bCs/>
              </w:rPr>
              <w:t> (</w:t>
            </w:r>
            <w:r w:rsidRPr="00366FA0">
              <w:rPr>
                <w:bCs/>
                <w:i/>
                <w:iCs/>
              </w:rPr>
              <w:t xml:space="preserve"> Длину рабочей нитки для шитья можно определить по руке.)</w:t>
            </w:r>
            <w:r w:rsidRPr="00366FA0">
              <w:rPr>
                <w:bCs/>
              </w:rPr>
              <w:t xml:space="preserve"> </w:t>
            </w:r>
          </w:p>
          <w:p w:rsidR="00366FA0" w:rsidRPr="00366FA0" w:rsidRDefault="00366FA0" w:rsidP="00366FA0">
            <w:r>
              <w:rPr>
                <w:bCs/>
              </w:rPr>
              <w:t xml:space="preserve">Ответ: </w:t>
            </w:r>
            <w:r w:rsidRPr="00366FA0">
              <w:rPr>
                <w:bCs/>
              </w:rPr>
              <w:t>(</w:t>
            </w:r>
            <w:r w:rsidRPr="00366FA0">
              <w:rPr>
                <w:bCs/>
                <w:i/>
                <w:iCs/>
              </w:rPr>
              <w:t xml:space="preserve"> Делают на пальце 2-3 оборота, закручивают и затягивают)</w:t>
            </w:r>
            <w:r w:rsidRPr="00366FA0">
              <w:rPr>
                <w:bCs/>
              </w:rPr>
              <w:t xml:space="preserve"> </w:t>
            </w:r>
          </w:p>
          <w:p w:rsidR="00366FA0" w:rsidRPr="00366FA0" w:rsidRDefault="00366FA0" w:rsidP="00366FA0">
            <w:r>
              <w:rPr>
                <w:bCs/>
              </w:rPr>
              <w:t xml:space="preserve">Ответ: </w:t>
            </w:r>
            <w:r w:rsidRPr="00366FA0">
              <w:rPr>
                <w:bCs/>
              </w:rPr>
              <w:t>( </w:t>
            </w:r>
            <w:r w:rsidRPr="00366FA0">
              <w:rPr>
                <w:bCs/>
                <w:i/>
                <w:iCs/>
              </w:rPr>
              <w:t xml:space="preserve"> Ножницы, нитки, иголки, пуговицы, напёрсток</w:t>
            </w:r>
            <w:r>
              <w:rPr>
                <w:bCs/>
                <w:i/>
                <w:iCs/>
              </w:rPr>
              <w:t>)</w:t>
            </w:r>
          </w:p>
          <w:p w:rsidR="00366FA0" w:rsidRPr="00366FA0" w:rsidRDefault="00366FA0" w:rsidP="00366F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: </w:t>
            </w:r>
            <w:r w:rsidRPr="00366FA0">
              <w:rPr>
                <w:bCs/>
                <w:i/>
                <w:iCs/>
              </w:rPr>
              <w:t xml:space="preserve">(Ножницы и иголки должны лежать в </w:t>
            </w:r>
            <w:r w:rsidRPr="00366FA0">
              <w:rPr>
                <w:bCs/>
                <w:i/>
                <w:iCs/>
              </w:rPr>
              <w:lastRenderedPageBreak/>
              <w:t>определённом месте, при выполнении ручных работ нужно надевать напёрсток,  нельзя вкалывать иголки в одежду, нельзя</w:t>
            </w:r>
          </w:p>
          <w:p w:rsidR="00366FA0" w:rsidRPr="00366FA0" w:rsidRDefault="00366FA0" w:rsidP="00366FA0">
            <w:pPr>
              <w:rPr>
                <w:lang w:eastAsia="en-US"/>
              </w:rPr>
            </w:pPr>
          </w:p>
          <w:p w:rsidR="006C6DEC" w:rsidRDefault="006C6DEC" w:rsidP="00366FA0">
            <w:pPr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6C6DEC" w:rsidRDefault="006C6DEC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jc w:val="right"/>
              <w:rPr>
                <w:lang w:eastAsia="en-US"/>
              </w:rPr>
            </w:pPr>
          </w:p>
          <w:p w:rsidR="003D322F" w:rsidRDefault="003D322F" w:rsidP="00D25B0F">
            <w:pPr>
              <w:shd w:val="clear" w:color="auto" w:fill="FFFFFF"/>
              <w:rPr>
                <w:lang w:eastAsia="en-US"/>
              </w:rPr>
            </w:pPr>
          </w:p>
          <w:p w:rsidR="003D322F" w:rsidRDefault="003D322F" w:rsidP="00D25B0F">
            <w:pPr>
              <w:shd w:val="clear" w:color="auto" w:fill="FFFFFF"/>
              <w:rPr>
                <w:lang w:eastAsia="en-US"/>
              </w:rPr>
            </w:pPr>
          </w:p>
          <w:p w:rsidR="003D322F" w:rsidRDefault="003D322F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863371" w:rsidRDefault="00863371" w:rsidP="00D25B0F">
            <w:pPr>
              <w:shd w:val="clear" w:color="auto" w:fill="FFFFFF"/>
              <w:rPr>
                <w:lang w:eastAsia="en-US"/>
              </w:rPr>
            </w:pPr>
          </w:p>
          <w:p w:rsidR="003D322F" w:rsidRDefault="003D322F" w:rsidP="00D25B0F">
            <w:pPr>
              <w:rPr>
                <w:lang w:eastAsia="en-US"/>
              </w:rPr>
            </w:pPr>
          </w:p>
          <w:p w:rsidR="003D322F" w:rsidRPr="003D322F" w:rsidRDefault="003D322F" w:rsidP="00D25B0F">
            <w:pPr>
              <w:jc w:val="right"/>
              <w:rPr>
                <w:lang w:eastAsia="en-US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FA" w:rsidRPr="00A44D34" w:rsidRDefault="002C24FA" w:rsidP="00D25B0F"/>
          <w:p w:rsidR="002C24FA" w:rsidRPr="00A44D34" w:rsidRDefault="002C24FA" w:rsidP="00D25B0F"/>
          <w:p w:rsidR="002C24FA" w:rsidRPr="00A44D34" w:rsidRDefault="002C24FA" w:rsidP="00D25B0F"/>
          <w:p w:rsidR="002C24FA" w:rsidRPr="00A44D34" w:rsidRDefault="002C24FA" w:rsidP="00D25B0F"/>
          <w:p w:rsidR="002C24FA" w:rsidRPr="00A44D34" w:rsidRDefault="002C24FA" w:rsidP="00D25B0F"/>
        </w:tc>
      </w:tr>
    </w:tbl>
    <w:p w:rsidR="008A7DD6" w:rsidRPr="007721B2" w:rsidRDefault="005C0E9C" w:rsidP="007721B2">
      <w:pPr>
        <w:tabs>
          <w:tab w:val="left" w:pos="1275"/>
        </w:tabs>
      </w:pPr>
      <w:r>
        <w:rPr>
          <w:lang w:eastAsia="en-US"/>
        </w:rPr>
        <w:lastRenderedPageBreak/>
        <w:t xml:space="preserve"> </w:t>
      </w:r>
    </w:p>
    <w:sectPr w:rsidR="008A7DD6" w:rsidRPr="007721B2" w:rsidSect="00871DA0">
      <w:footerReference w:type="default" r:id="rId13"/>
      <w:pgSz w:w="16838" w:h="11906" w:orient="landscape"/>
      <w:pgMar w:top="71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E7" w:rsidRDefault="009F16E7" w:rsidP="002F361A">
      <w:r>
        <w:separator/>
      </w:r>
    </w:p>
  </w:endnote>
  <w:endnote w:type="continuationSeparator" w:id="1">
    <w:p w:rsidR="009F16E7" w:rsidRDefault="009F16E7" w:rsidP="002F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454"/>
      <w:docPartObj>
        <w:docPartGallery w:val="Page Numbers (Bottom of Page)"/>
        <w:docPartUnique/>
      </w:docPartObj>
    </w:sdtPr>
    <w:sdtContent>
      <w:p w:rsidR="00DF1715" w:rsidRDefault="00522427">
        <w:pPr>
          <w:pStyle w:val="a5"/>
          <w:jc w:val="right"/>
        </w:pPr>
        <w:r>
          <w:rPr>
            <w:noProof/>
          </w:rPr>
          <w:fldChar w:fldCharType="begin"/>
        </w:r>
        <w:r w:rsidR="00DF17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44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F1715" w:rsidRDefault="00DF17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E7" w:rsidRDefault="009F16E7" w:rsidP="002F361A">
      <w:r>
        <w:separator/>
      </w:r>
    </w:p>
  </w:footnote>
  <w:footnote w:type="continuationSeparator" w:id="1">
    <w:p w:rsidR="009F16E7" w:rsidRDefault="009F16E7" w:rsidP="002F3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20A5"/>
    <w:multiLevelType w:val="hybridMultilevel"/>
    <w:tmpl w:val="38DA8FDE"/>
    <w:lvl w:ilvl="0" w:tplc="9D229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8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0B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6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C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3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86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E3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1744DE"/>
    <w:multiLevelType w:val="multilevel"/>
    <w:tmpl w:val="88A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B3648"/>
    <w:multiLevelType w:val="multilevel"/>
    <w:tmpl w:val="2D18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50E10"/>
    <w:multiLevelType w:val="hybridMultilevel"/>
    <w:tmpl w:val="78B6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AE5"/>
    <w:multiLevelType w:val="hybridMultilevel"/>
    <w:tmpl w:val="9D1E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D04E3"/>
    <w:multiLevelType w:val="hybridMultilevel"/>
    <w:tmpl w:val="39D4F8FC"/>
    <w:lvl w:ilvl="0" w:tplc="7982F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EC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E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69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C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47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0C1502"/>
    <w:multiLevelType w:val="multilevel"/>
    <w:tmpl w:val="423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F0FDE"/>
    <w:multiLevelType w:val="hybridMultilevel"/>
    <w:tmpl w:val="F3E658BA"/>
    <w:lvl w:ilvl="0" w:tplc="4BDEF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47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4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E7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05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9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FB602E"/>
    <w:multiLevelType w:val="hybridMultilevel"/>
    <w:tmpl w:val="22CC43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BD11A8"/>
    <w:multiLevelType w:val="hybridMultilevel"/>
    <w:tmpl w:val="028E56A2"/>
    <w:lvl w:ilvl="0" w:tplc="100E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C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A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0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4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68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9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FF4D3F"/>
    <w:multiLevelType w:val="hybridMultilevel"/>
    <w:tmpl w:val="F288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B0956"/>
    <w:multiLevelType w:val="multilevel"/>
    <w:tmpl w:val="2DF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95E04"/>
    <w:multiLevelType w:val="hybridMultilevel"/>
    <w:tmpl w:val="D224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64C3"/>
    <w:multiLevelType w:val="multilevel"/>
    <w:tmpl w:val="CA9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06B3D"/>
    <w:multiLevelType w:val="hybridMultilevel"/>
    <w:tmpl w:val="B9568720"/>
    <w:lvl w:ilvl="0" w:tplc="47E6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8C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63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4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6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401A8A"/>
    <w:multiLevelType w:val="hybridMultilevel"/>
    <w:tmpl w:val="21FE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94F74"/>
    <w:multiLevelType w:val="hybridMultilevel"/>
    <w:tmpl w:val="B0FA0DE8"/>
    <w:lvl w:ilvl="0" w:tplc="FC864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D23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0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2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9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5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7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E0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A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7A442B"/>
    <w:multiLevelType w:val="multilevel"/>
    <w:tmpl w:val="CF8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45474"/>
    <w:multiLevelType w:val="hybridMultilevel"/>
    <w:tmpl w:val="7C4AC2AE"/>
    <w:lvl w:ilvl="0" w:tplc="01022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82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03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C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44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A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7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4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5"/>
  </w:num>
  <w:num w:numId="17">
    <w:abstractNumId w:val="16"/>
  </w:num>
  <w:num w:numId="18">
    <w:abstractNumId w:val="0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4FA"/>
    <w:rsid w:val="0001631B"/>
    <w:rsid w:val="000214AB"/>
    <w:rsid w:val="0002261C"/>
    <w:rsid w:val="00025ECD"/>
    <w:rsid w:val="000270C4"/>
    <w:rsid w:val="000325DE"/>
    <w:rsid w:val="0003331A"/>
    <w:rsid w:val="00051303"/>
    <w:rsid w:val="0005277C"/>
    <w:rsid w:val="0005335B"/>
    <w:rsid w:val="000661A9"/>
    <w:rsid w:val="00066A87"/>
    <w:rsid w:val="00070DAA"/>
    <w:rsid w:val="0008150B"/>
    <w:rsid w:val="0009518F"/>
    <w:rsid w:val="00095795"/>
    <w:rsid w:val="000A2A19"/>
    <w:rsid w:val="000A664E"/>
    <w:rsid w:val="000B459F"/>
    <w:rsid w:val="000B7B61"/>
    <w:rsid w:val="000C3350"/>
    <w:rsid w:val="000C3668"/>
    <w:rsid w:val="000D1E23"/>
    <w:rsid w:val="000D34E5"/>
    <w:rsid w:val="000E115A"/>
    <w:rsid w:val="000E5758"/>
    <w:rsid w:val="000F2BF4"/>
    <w:rsid w:val="000F5D18"/>
    <w:rsid w:val="00100709"/>
    <w:rsid w:val="00101273"/>
    <w:rsid w:val="00101DC1"/>
    <w:rsid w:val="00104314"/>
    <w:rsid w:val="00113159"/>
    <w:rsid w:val="00116EC9"/>
    <w:rsid w:val="0012003F"/>
    <w:rsid w:val="00122B2C"/>
    <w:rsid w:val="00130BC6"/>
    <w:rsid w:val="00143888"/>
    <w:rsid w:val="00146306"/>
    <w:rsid w:val="00150AA8"/>
    <w:rsid w:val="001645F0"/>
    <w:rsid w:val="0016467B"/>
    <w:rsid w:val="00186D4F"/>
    <w:rsid w:val="0019315C"/>
    <w:rsid w:val="00193813"/>
    <w:rsid w:val="001973A5"/>
    <w:rsid w:val="001A03CA"/>
    <w:rsid w:val="001A4364"/>
    <w:rsid w:val="001A6C98"/>
    <w:rsid w:val="001B39BE"/>
    <w:rsid w:val="001B425E"/>
    <w:rsid w:val="001C164C"/>
    <w:rsid w:val="001C46F6"/>
    <w:rsid w:val="001D653F"/>
    <w:rsid w:val="001E4005"/>
    <w:rsid w:val="001F583F"/>
    <w:rsid w:val="001F6DCC"/>
    <w:rsid w:val="0020188A"/>
    <w:rsid w:val="0020251A"/>
    <w:rsid w:val="002050DE"/>
    <w:rsid w:val="00213108"/>
    <w:rsid w:val="00222E01"/>
    <w:rsid w:val="0022413C"/>
    <w:rsid w:val="00231587"/>
    <w:rsid w:val="00235D4D"/>
    <w:rsid w:val="002407DC"/>
    <w:rsid w:val="002451B1"/>
    <w:rsid w:val="002462C8"/>
    <w:rsid w:val="0024657B"/>
    <w:rsid w:val="0024746C"/>
    <w:rsid w:val="00265812"/>
    <w:rsid w:val="002812B3"/>
    <w:rsid w:val="00295250"/>
    <w:rsid w:val="002A1AC1"/>
    <w:rsid w:val="002A59CF"/>
    <w:rsid w:val="002A7145"/>
    <w:rsid w:val="002B2BC5"/>
    <w:rsid w:val="002B443D"/>
    <w:rsid w:val="002B5A58"/>
    <w:rsid w:val="002C24FA"/>
    <w:rsid w:val="002C525D"/>
    <w:rsid w:val="002D58C7"/>
    <w:rsid w:val="002E200C"/>
    <w:rsid w:val="002E4CB2"/>
    <w:rsid w:val="002F21FF"/>
    <w:rsid w:val="002F361A"/>
    <w:rsid w:val="002F75BD"/>
    <w:rsid w:val="00300265"/>
    <w:rsid w:val="003029D5"/>
    <w:rsid w:val="00311994"/>
    <w:rsid w:val="00316B7C"/>
    <w:rsid w:val="00320921"/>
    <w:rsid w:val="00323B35"/>
    <w:rsid w:val="00324AC1"/>
    <w:rsid w:val="00327CB9"/>
    <w:rsid w:val="00334EDD"/>
    <w:rsid w:val="00341B40"/>
    <w:rsid w:val="003420D7"/>
    <w:rsid w:val="003546A2"/>
    <w:rsid w:val="00356694"/>
    <w:rsid w:val="00363631"/>
    <w:rsid w:val="00366FA0"/>
    <w:rsid w:val="003718EF"/>
    <w:rsid w:val="00372ADB"/>
    <w:rsid w:val="00374BA5"/>
    <w:rsid w:val="00377846"/>
    <w:rsid w:val="003809F2"/>
    <w:rsid w:val="00380CCA"/>
    <w:rsid w:val="00381A93"/>
    <w:rsid w:val="0038249A"/>
    <w:rsid w:val="00390567"/>
    <w:rsid w:val="00393576"/>
    <w:rsid w:val="00397870"/>
    <w:rsid w:val="003A27FA"/>
    <w:rsid w:val="003B4799"/>
    <w:rsid w:val="003B60D4"/>
    <w:rsid w:val="003C30DD"/>
    <w:rsid w:val="003C44C5"/>
    <w:rsid w:val="003D322F"/>
    <w:rsid w:val="003D7825"/>
    <w:rsid w:val="003F3AA1"/>
    <w:rsid w:val="003F778F"/>
    <w:rsid w:val="004029F2"/>
    <w:rsid w:val="00404133"/>
    <w:rsid w:val="00406061"/>
    <w:rsid w:val="004202D5"/>
    <w:rsid w:val="00423F62"/>
    <w:rsid w:val="00441919"/>
    <w:rsid w:val="00460484"/>
    <w:rsid w:val="00466CBA"/>
    <w:rsid w:val="00485466"/>
    <w:rsid w:val="004872E1"/>
    <w:rsid w:val="004904D4"/>
    <w:rsid w:val="0049432E"/>
    <w:rsid w:val="004D5C8E"/>
    <w:rsid w:val="004D5F7D"/>
    <w:rsid w:val="004E40D7"/>
    <w:rsid w:val="00507E7C"/>
    <w:rsid w:val="0051484F"/>
    <w:rsid w:val="0051768E"/>
    <w:rsid w:val="005220EB"/>
    <w:rsid w:val="00522427"/>
    <w:rsid w:val="005269D5"/>
    <w:rsid w:val="005269DF"/>
    <w:rsid w:val="00541C57"/>
    <w:rsid w:val="00551075"/>
    <w:rsid w:val="00553F19"/>
    <w:rsid w:val="00554A22"/>
    <w:rsid w:val="00557D9D"/>
    <w:rsid w:val="0056484B"/>
    <w:rsid w:val="00580CD8"/>
    <w:rsid w:val="005918CA"/>
    <w:rsid w:val="00592FFB"/>
    <w:rsid w:val="005A0114"/>
    <w:rsid w:val="005B15CB"/>
    <w:rsid w:val="005B23B0"/>
    <w:rsid w:val="005B3758"/>
    <w:rsid w:val="005C0455"/>
    <w:rsid w:val="005C0E9C"/>
    <w:rsid w:val="005C5A01"/>
    <w:rsid w:val="005D0753"/>
    <w:rsid w:val="006129C0"/>
    <w:rsid w:val="00616177"/>
    <w:rsid w:val="00616439"/>
    <w:rsid w:val="0062403A"/>
    <w:rsid w:val="006245D9"/>
    <w:rsid w:val="00636AEF"/>
    <w:rsid w:val="00647C3A"/>
    <w:rsid w:val="00662A84"/>
    <w:rsid w:val="006740BA"/>
    <w:rsid w:val="006749E6"/>
    <w:rsid w:val="00674FD6"/>
    <w:rsid w:val="00677262"/>
    <w:rsid w:val="00683B78"/>
    <w:rsid w:val="006844FE"/>
    <w:rsid w:val="006A21F9"/>
    <w:rsid w:val="006A5D1C"/>
    <w:rsid w:val="006B7010"/>
    <w:rsid w:val="006C6DEC"/>
    <w:rsid w:val="006D1AFB"/>
    <w:rsid w:val="006D39D3"/>
    <w:rsid w:val="006D6854"/>
    <w:rsid w:val="006E1738"/>
    <w:rsid w:val="006E4734"/>
    <w:rsid w:val="006F3E40"/>
    <w:rsid w:val="0070276A"/>
    <w:rsid w:val="0073442F"/>
    <w:rsid w:val="0073451F"/>
    <w:rsid w:val="00735251"/>
    <w:rsid w:val="00741FC4"/>
    <w:rsid w:val="00745654"/>
    <w:rsid w:val="00745773"/>
    <w:rsid w:val="007721B2"/>
    <w:rsid w:val="007757D1"/>
    <w:rsid w:val="00776574"/>
    <w:rsid w:val="00776E09"/>
    <w:rsid w:val="00781F07"/>
    <w:rsid w:val="007820AE"/>
    <w:rsid w:val="007A0EB0"/>
    <w:rsid w:val="007B0742"/>
    <w:rsid w:val="007B1C2A"/>
    <w:rsid w:val="007C17E0"/>
    <w:rsid w:val="007C1B07"/>
    <w:rsid w:val="007D4CBF"/>
    <w:rsid w:val="007D60EC"/>
    <w:rsid w:val="007F4B74"/>
    <w:rsid w:val="007F6C24"/>
    <w:rsid w:val="00810ABA"/>
    <w:rsid w:val="008137C5"/>
    <w:rsid w:val="008151E1"/>
    <w:rsid w:val="008264C9"/>
    <w:rsid w:val="00827DE1"/>
    <w:rsid w:val="00830563"/>
    <w:rsid w:val="00843C9F"/>
    <w:rsid w:val="0084444E"/>
    <w:rsid w:val="008471AD"/>
    <w:rsid w:val="00853F04"/>
    <w:rsid w:val="00856F3A"/>
    <w:rsid w:val="00860186"/>
    <w:rsid w:val="00863371"/>
    <w:rsid w:val="00871008"/>
    <w:rsid w:val="00871DA0"/>
    <w:rsid w:val="00872656"/>
    <w:rsid w:val="00875B5B"/>
    <w:rsid w:val="008814C4"/>
    <w:rsid w:val="00887AE8"/>
    <w:rsid w:val="00892245"/>
    <w:rsid w:val="0089260A"/>
    <w:rsid w:val="008A7DD6"/>
    <w:rsid w:val="008B36D0"/>
    <w:rsid w:val="008C0FF4"/>
    <w:rsid w:val="008C6ABA"/>
    <w:rsid w:val="008D4411"/>
    <w:rsid w:val="008E2A79"/>
    <w:rsid w:val="008F1D87"/>
    <w:rsid w:val="00904288"/>
    <w:rsid w:val="00905D6A"/>
    <w:rsid w:val="0091445B"/>
    <w:rsid w:val="00916EC3"/>
    <w:rsid w:val="0092587D"/>
    <w:rsid w:val="00925E9F"/>
    <w:rsid w:val="00926B8D"/>
    <w:rsid w:val="009271F3"/>
    <w:rsid w:val="00933706"/>
    <w:rsid w:val="00934EA0"/>
    <w:rsid w:val="00935FC1"/>
    <w:rsid w:val="0093722A"/>
    <w:rsid w:val="00944E89"/>
    <w:rsid w:val="00950A88"/>
    <w:rsid w:val="00963977"/>
    <w:rsid w:val="00973300"/>
    <w:rsid w:val="00984A03"/>
    <w:rsid w:val="00993B01"/>
    <w:rsid w:val="0099769B"/>
    <w:rsid w:val="009A0875"/>
    <w:rsid w:val="009B0E77"/>
    <w:rsid w:val="009C32BD"/>
    <w:rsid w:val="009C79B6"/>
    <w:rsid w:val="009D6450"/>
    <w:rsid w:val="009E4B07"/>
    <w:rsid w:val="009F16E7"/>
    <w:rsid w:val="009F2089"/>
    <w:rsid w:val="009F216A"/>
    <w:rsid w:val="00A113AE"/>
    <w:rsid w:val="00A136DB"/>
    <w:rsid w:val="00A1493B"/>
    <w:rsid w:val="00A151D0"/>
    <w:rsid w:val="00A218EC"/>
    <w:rsid w:val="00A3234B"/>
    <w:rsid w:val="00A3471F"/>
    <w:rsid w:val="00A42607"/>
    <w:rsid w:val="00A445E7"/>
    <w:rsid w:val="00A57CB8"/>
    <w:rsid w:val="00A60211"/>
    <w:rsid w:val="00A60E92"/>
    <w:rsid w:val="00A66FFD"/>
    <w:rsid w:val="00A75973"/>
    <w:rsid w:val="00A76A69"/>
    <w:rsid w:val="00A87A62"/>
    <w:rsid w:val="00A90DB2"/>
    <w:rsid w:val="00AA7E7F"/>
    <w:rsid w:val="00AB5BBA"/>
    <w:rsid w:val="00AC36A4"/>
    <w:rsid w:val="00AD3AA6"/>
    <w:rsid w:val="00AF490C"/>
    <w:rsid w:val="00AF5A50"/>
    <w:rsid w:val="00B107D6"/>
    <w:rsid w:val="00B10CF1"/>
    <w:rsid w:val="00B1193F"/>
    <w:rsid w:val="00B1225A"/>
    <w:rsid w:val="00B15CE2"/>
    <w:rsid w:val="00B17DD1"/>
    <w:rsid w:val="00B21373"/>
    <w:rsid w:val="00B24FEE"/>
    <w:rsid w:val="00B27FEC"/>
    <w:rsid w:val="00B3309D"/>
    <w:rsid w:val="00B46EEF"/>
    <w:rsid w:val="00B50CFD"/>
    <w:rsid w:val="00B51F53"/>
    <w:rsid w:val="00B53485"/>
    <w:rsid w:val="00B71383"/>
    <w:rsid w:val="00B72F15"/>
    <w:rsid w:val="00B776D3"/>
    <w:rsid w:val="00BC48CC"/>
    <w:rsid w:val="00BE10A2"/>
    <w:rsid w:val="00BF0AFB"/>
    <w:rsid w:val="00BF539F"/>
    <w:rsid w:val="00BF5D31"/>
    <w:rsid w:val="00C00549"/>
    <w:rsid w:val="00C172B4"/>
    <w:rsid w:val="00C230D6"/>
    <w:rsid w:val="00C33734"/>
    <w:rsid w:val="00C33812"/>
    <w:rsid w:val="00C33C6D"/>
    <w:rsid w:val="00C364A4"/>
    <w:rsid w:val="00C37CAE"/>
    <w:rsid w:val="00C37FCE"/>
    <w:rsid w:val="00C56D1E"/>
    <w:rsid w:val="00C6099B"/>
    <w:rsid w:val="00C60CB5"/>
    <w:rsid w:val="00C657E3"/>
    <w:rsid w:val="00C75485"/>
    <w:rsid w:val="00C75768"/>
    <w:rsid w:val="00CB4FE8"/>
    <w:rsid w:val="00CC48E6"/>
    <w:rsid w:val="00CD2681"/>
    <w:rsid w:val="00CD7468"/>
    <w:rsid w:val="00CF1C62"/>
    <w:rsid w:val="00D019E1"/>
    <w:rsid w:val="00D023B4"/>
    <w:rsid w:val="00D03593"/>
    <w:rsid w:val="00D03DAF"/>
    <w:rsid w:val="00D13D2D"/>
    <w:rsid w:val="00D14D62"/>
    <w:rsid w:val="00D2189F"/>
    <w:rsid w:val="00D23412"/>
    <w:rsid w:val="00D25B0F"/>
    <w:rsid w:val="00D42EA1"/>
    <w:rsid w:val="00D433D0"/>
    <w:rsid w:val="00D44696"/>
    <w:rsid w:val="00D44F87"/>
    <w:rsid w:val="00D4523E"/>
    <w:rsid w:val="00D462DC"/>
    <w:rsid w:val="00D62222"/>
    <w:rsid w:val="00D630A2"/>
    <w:rsid w:val="00D67358"/>
    <w:rsid w:val="00D67ED1"/>
    <w:rsid w:val="00D75720"/>
    <w:rsid w:val="00D82E81"/>
    <w:rsid w:val="00D83006"/>
    <w:rsid w:val="00D8315B"/>
    <w:rsid w:val="00D83F53"/>
    <w:rsid w:val="00D948C1"/>
    <w:rsid w:val="00DA4D5A"/>
    <w:rsid w:val="00DB299E"/>
    <w:rsid w:val="00DB2E2F"/>
    <w:rsid w:val="00DD06E6"/>
    <w:rsid w:val="00DD363C"/>
    <w:rsid w:val="00DD3E14"/>
    <w:rsid w:val="00DD4FB7"/>
    <w:rsid w:val="00DD7834"/>
    <w:rsid w:val="00DD78A0"/>
    <w:rsid w:val="00DE2F03"/>
    <w:rsid w:val="00DE2F92"/>
    <w:rsid w:val="00DE7EAA"/>
    <w:rsid w:val="00DF1715"/>
    <w:rsid w:val="00DF27AC"/>
    <w:rsid w:val="00DF57F5"/>
    <w:rsid w:val="00E006EF"/>
    <w:rsid w:val="00E046A1"/>
    <w:rsid w:val="00E05171"/>
    <w:rsid w:val="00E057DC"/>
    <w:rsid w:val="00E11C66"/>
    <w:rsid w:val="00E122E0"/>
    <w:rsid w:val="00E16C7A"/>
    <w:rsid w:val="00E2036B"/>
    <w:rsid w:val="00E34FB6"/>
    <w:rsid w:val="00E37BD6"/>
    <w:rsid w:val="00E509A4"/>
    <w:rsid w:val="00E516E8"/>
    <w:rsid w:val="00E66949"/>
    <w:rsid w:val="00E67E3F"/>
    <w:rsid w:val="00E73595"/>
    <w:rsid w:val="00E743EB"/>
    <w:rsid w:val="00E76EEA"/>
    <w:rsid w:val="00EA15A5"/>
    <w:rsid w:val="00EA28CA"/>
    <w:rsid w:val="00EA38CF"/>
    <w:rsid w:val="00EA58A3"/>
    <w:rsid w:val="00EB6BE9"/>
    <w:rsid w:val="00EC04F0"/>
    <w:rsid w:val="00EC6FAA"/>
    <w:rsid w:val="00EE0148"/>
    <w:rsid w:val="00F0381C"/>
    <w:rsid w:val="00F03A25"/>
    <w:rsid w:val="00F04536"/>
    <w:rsid w:val="00F122D8"/>
    <w:rsid w:val="00F1362A"/>
    <w:rsid w:val="00F14CA6"/>
    <w:rsid w:val="00F16DC3"/>
    <w:rsid w:val="00F20411"/>
    <w:rsid w:val="00F3681E"/>
    <w:rsid w:val="00F42F26"/>
    <w:rsid w:val="00F4427C"/>
    <w:rsid w:val="00F4474C"/>
    <w:rsid w:val="00F469B3"/>
    <w:rsid w:val="00F54FA9"/>
    <w:rsid w:val="00F631DA"/>
    <w:rsid w:val="00F63DFD"/>
    <w:rsid w:val="00F7185F"/>
    <w:rsid w:val="00F74746"/>
    <w:rsid w:val="00F86A70"/>
    <w:rsid w:val="00FB5534"/>
    <w:rsid w:val="00FC36B4"/>
    <w:rsid w:val="00FC7DEC"/>
    <w:rsid w:val="00FF2639"/>
    <w:rsid w:val="00FF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A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4FA"/>
    <w:pPr>
      <w:ind w:left="720"/>
      <w:contextualSpacing/>
    </w:pPr>
  </w:style>
  <w:style w:type="paragraph" w:styleId="a4">
    <w:name w:val="Normal (Web)"/>
    <w:basedOn w:val="a"/>
    <w:uiPriority w:val="99"/>
    <w:rsid w:val="002C24FA"/>
    <w:pPr>
      <w:spacing w:before="100" w:beforeAutospacing="1" w:after="100" w:afterAutospacing="1"/>
    </w:pPr>
  </w:style>
  <w:style w:type="paragraph" w:customStyle="1" w:styleId="msonospacing0">
    <w:name w:val="msonospacing"/>
    <w:rsid w:val="002C24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C2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200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5250"/>
  </w:style>
  <w:style w:type="paragraph" w:customStyle="1" w:styleId="c2">
    <w:name w:val="c2"/>
    <w:basedOn w:val="a"/>
    <w:rsid w:val="00295250"/>
    <w:pPr>
      <w:spacing w:before="100" w:beforeAutospacing="1" w:after="100" w:afterAutospacing="1"/>
    </w:pPr>
  </w:style>
  <w:style w:type="character" w:customStyle="1" w:styleId="c8">
    <w:name w:val="c8"/>
    <w:basedOn w:val="a0"/>
    <w:rsid w:val="00295250"/>
  </w:style>
  <w:style w:type="paragraph" w:customStyle="1" w:styleId="c3">
    <w:name w:val="c3"/>
    <w:basedOn w:val="a"/>
    <w:rsid w:val="00295250"/>
    <w:pPr>
      <w:spacing w:before="100" w:beforeAutospacing="1" w:after="100" w:afterAutospacing="1"/>
    </w:pPr>
  </w:style>
  <w:style w:type="character" w:customStyle="1" w:styleId="c17">
    <w:name w:val="c17"/>
    <w:basedOn w:val="a0"/>
    <w:rsid w:val="00295250"/>
  </w:style>
  <w:style w:type="character" w:customStyle="1" w:styleId="c13">
    <w:name w:val="c13"/>
    <w:basedOn w:val="a0"/>
    <w:rsid w:val="00295250"/>
  </w:style>
  <w:style w:type="character" w:customStyle="1" w:styleId="c0">
    <w:name w:val="c0"/>
    <w:basedOn w:val="a0"/>
    <w:rsid w:val="00E37BD6"/>
  </w:style>
  <w:style w:type="paragraph" w:customStyle="1" w:styleId="c10">
    <w:name w:val="c10"/>
    <w:basedOn w:val="a"/>
    <w:rsid w:val="0038249A"/>
    <w:pPr>
      <w:spacing w:before="100" w:beforeAutospacing="1" w:after="100" w:afterAutospacing="1"/>
    </w:pPr>
  </w:style>
  <w:style w:type="character" w:customStyle="1" w:styleId="c4">
    <w:name w:val="c4"/>
    <w:basedOn w:val="a0"/>
    <w:rsid w:val="00C172B4"/>
  </w:style>
  <w:style w:type="paragraph" w:customStyle="1" w:styleId="a9">
    <w:name w:val="Базовый"/>
    <w:rsid w:val="008151E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2FFB"/>
  </w:style>
  <w:style w:type="paragraph" w:styleId="aa">
    <w:name w:val="No Spacing"/>
    <w:uiPriority w:val="1"/>
    <w:qFormat/>
    <w:rsid w:val="00441919"/>
    <w:pPr>
      <w:spacing w:after="0" w:line="240" w:lineRule="auto"/>
    </w:pPr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0661A9"/>
    <w:rPr>
      <w:i/>
      <w:iCs/>
    </w:rPr>
  </w:style>
  <w:style w:type="character" w:styleId="ac">
    <w:name w:val="Subtle Reference"/>
    <w:basedOn w:val="a0"/>
    <w:uiPriority w:val="31"/>
    <w:qFormat/>
    <w:rsid w:val="00781F07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AD3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0C3350"/>
    <w:rPr>
      <w:rFonts w:eastAsia="Calibri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C33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87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16B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C782-43EA-4086-B7B0-2C7D41C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Home</dc:creator>
  <cp:keywords/>
  <dc:description/>
  <cp:lastModifiedBy>user</cp:lastModifiedBy>
  <cp:revision>187</cp:revision>
  <cp:lastPrinted>2022-11-21T17:00:00Z</cp:lastPrinted>
  <dcterms:created xsi:type="dcterms:W3CDTF">2018-12-11T06:41:00Z</dcterms:created>
  <dcterms:modified xsi:type="dcterms:W3CDTF">2022-11-21T17:02:00Z</dcterms:modified>
</cp:coreProperties>
</file>